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933" w:type="dxa"/>
        <w:tblLayout w:type="fixed"/>
        <w:tblLook w:val="0000" w:firstRow="0" w:lastRow="0" w:firstColumn="0" w:lastColumn="0" w:noHBand="0" w:noVBand="0"/>
      </w:tblPr>
      <w:tblGrid>
        <w:gridCol w:w="3311"/>
        <w:gridCol w:w="3311"/>
        <w:gridCol w:w="3311"/>
      </w:tblGrid>
      <w:tr w:rsidR="00BB554F" w:rsidRPr="00BB554F" w14:paraId="24C115E7" w14:textId="77777777" w:rsidTr="00D23E91">
        <w:trPr>
          <w:trHeight w:val="876"/>
        </w:trPr>
        <w:tc>
          <w:tcPr>
            <w:tcW w:w="3311" w:type="dxa"/>
          </w:tcPr>
          <w:p w14:paraId="0CDCBBCB" w14:textId="62CFBE68" w:rsidR="00BB554F" w:rsidRPr="00BB554F" w:rsidRDefault="00E61F22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2</w:t>
            </w:r>
            <w:r w:rsidR="00D23E91">
              <w:rPr>
                <w:rFonts w:ascii="Times New Roman" w:hAnsi="Times New Roman"/>
                <w:sz w:val="28"/>
                <w:szCs w:val="28"/>
              </w:rPr>
              <w:t xml:space="preserve">» февраля </w:t>
            </w:r>
            <w:r w:rsidR="002E7046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3311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66F3E97" w14:textId="2BFFE087" w:rsidR="00BB554F" w:rsidRPr="00BB554F" w:rsidRDefault="00E61F22" w:rsidP="00D23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78</w:t>
            </w:r>
            <w:bookmarkStart w:id="0" w:name="_GoBack"/>
            <w:bookmarkEnd w:id="0"/>
          </w:p>
        </w:tc>
      </w:tr>
    </w:tbl>
    <w:p w14:paraId="1E71F9E4" w14:textId="77777777" w:rsidR="00BB554F" w:rsidRPr="002E7046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D78407B" w14:textId="7F13A229" w:rsidR="00A521BE" w:rsidRPr="002E7046" w:rsidRDefault="007C2070" w:rsidP="00A521BE">
      <w:pPr>
        <w:pStyle w:val="aff5"/>
        <w:spacing w:before="0" w:after="0"/>
        <w:ind w:left="0" w:right="3825"/>
        <w:rPr>
          <w:sz w:val="28"/>
          <w:szCs w:val="28"/>
        </w:rPr>
      </w:pPr>
      <w:r w:rsidRPr="002E7046">
        <w:rPr>
          <w:sz w:val="28"/>
          <w:szCs w:val="28"/>
        </w:rPr>
        <w:t xml:space="preserve">Об удостоверениях членов избирательных комиссий с правом совещательного голоса, выдаваемых в период избирательных кампаний по </w:t>
      </w:r>
      <w:r w:rsidR="002E7046" w:rsidRPr="002E7046">
        <w:rPr>
          <w:sz w:val="28"/>
          <w:szCs w:val="28"/>
        </w:rPr>
        <w:t xml:space="preserve">досрочным </w:t>
      </w:r>
      <w:r w:rsidRPr="002E7046">
        <w:rPr>
          <w:sz w:val="28"/>
          <w:szCs w:val="28"/>
        </w:rPr>
        <w:t xml:space="preserve">выборам </w:t>
      </w:r>
      <w:r w:rsidR="00A521BE" w:rsidRPr="002E7046">
        <w:rPr>
          <w:sz w:val="28"/>
          <w:szCs w:val="28"/>
        </w:rPr>
        <w:t xml:space="preserve">главы Чкаловского сельского поселения Спасского муниципального района, </w:t>
      </w:r>
      <w:r w:rsidR="002E7046" w:rsidRPr="002E7046">
        <w:rPr>
          <w:sz w:val="28"/>
          <w:szCs w:val="28"/>
        </w:rPr>
        <w:t xml:space="preserve">дополнительных выборов </w:t>
      </w:r>
      <w:r w:rsidR="00A521BE" w:rsidRPr="002E7046">
        <w:rPr>
          <w:sz w:val="28"/>
          <w:szCs w:val="28"/>
        </w:rPr>
        <w:t>депутатов муниципального комитета  Чкаловского сельского поселения Спасского муниципального района</w:t>
      </w:r>
      <w:r w:rsidR="00A521BE" w:rsidRPr="002E7046">
        <w:rPr>
          <w:sz w:val="28"/>
          <w:szCs w:val="28"/>
          <w:lang w:eastAsia="en-US"/>
        </w:rPr>
        <w:t xml:space="preserve">, </w:t>
      </w:r>
      <w:r w:rsidR="00A521BE" w:rsidRPr="002E7046">
        <w:rPr>
          <w:sz w:val="28"/>
          <w:szCs w:val="28"/>
        </w:rPr>
        <w:t xml:space="preserve">назначенных на </w:t>
      </w:r>
      <w:r w:rsidR="002E7046" w:rsidRPr="002E7046">
        <w:rPr>
          <w:sz w:val="28"/>
          <w:szCs w:val="28"/>
        </w:rPr>
        <w:t>27 февраля 2022</w:t>
      </w:r>
      <w:r w:rsidR="00A521BE" w:rsidRPr="002E7046">
        <w:rPr>
          <w:sz w:val="28"/>
          <w:szCs w:val="28"/>
        </w:rPr>
        <w:t xml:space="preserve"> года</w:t>
      </w:r>
      <w:r w:rsidR="00A521BE" w:rsidRPr="002E7046">
        <w:rPr>
          <w:color w:val="000000"/>
          <w:sz w:val="28"/>
          <w:szCs w:val="28"/>
        </w:rPr>
        <w:t>.</w:t>
      </w:r>
    </w:p>
    <w:p w14:paraId="394E8E11" w14:textId="77777777" w:rsidR="00A521BE" w:rsidRPr="002E7046" w:rsidRDefault="00A521BE" w:rsidP="00A521BE">
      <w:pPr>
        <w:pStyle w:val="aff5"/>
        <w:spacing w:before="0" w:after="0" w:line="360" w:lineRule="auto"/>
        <w:ind w:firstLine="633"/>
        <w:rPr>
          <w:sz w:val="28"/>
          <w:szCs w:val="28"/>
        </w:rPr>
      </w:pPr>
    </w:p>
    <w:p w14:paraId="41F2CD49" w14:textId="04D9C074" w:rsidR="00CC24A9" w:rsidRPr="002E7046" w:rsidRDefault="00CC24A9" w:rsidP="00BB012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046">
        <w:rPr>
          <w:rFonts w:ascii="Times New Roman" w:hAnsi="Times New Roman"/>
          <w:sz w:val="28"/>
          <w:szCs w:val="28"/>
        </w:rPr>
        <w:t xml:space="preserve">В связи с назначением </w:t>
      </w:r>
      <w:r w:rsidRPr="002E7046">
        <w:rPr>
          <w:rFonts w:ascii="Times New Roman" w:eastAsia="SimSun" w:hAnsi="Times New Roman"/>
          <w:sz w:val="28"/>
          <w:szCs w:val="28"/>
        </w:rPr>
        <w:t>на</w:t>
      </w:r>
      <w:r w:rsidRPr="002E7046">
        <w:rPr>
          <w:rFonts w:ascii="Times New Roman" w:hAnsi="Times New Roman"/>
          <w:sz w:val="28"/>
          <w:szCs w:val="28"/>
        </w:rPr>
        <w:t xml:space="preserve"> </w:t>
      </w:r>
      <w:r w:rsidR="002E7046" w:rsidRPr="002E7046">
        <w:rPr>
          <w:rFonts w:ascii="Times New Roman" w:hAnsi="Times New Roman"/>
          <w:sz w:val="28"/>
          <w:szCs w:val="28"/>
        </w:rPr>
        <w:t>27 февраля 2022</w:t>
      </w:r>
      <w:r w:rsidRPr="002E7046">
        <w:rPr>
          <w:rFonts w:ascii="Times New Roman" w:hAnsi="Times New Roman"/>
          <w:sz w:val="28"/>
          <w:szCs w:val="28"/>
        </w:rPr>
        <w:t xml:space="preserve"> </w:t>
      </w:r>
      <w:r w:rsidRPr="002E7046">
        <w:rPr>
          <w:rFonts w:ascii="Times New Roman" w:eastAsia="SimSun" w:hAnsi="Times New Roman"/>
          <w:sz w:val="28"/>
          <w:szCs w:val="28"/>
        </w:rPr>
        <w:t>года</w:t>
      </w:r>
      <w:r w:rsidRPr="002E7046">
        <w:rPr>
          <w:rFonts w:ascii="Times New Roman" w:hAnsi="Times New Roman"/>
          <w:sz w:val="28"/>
          <w:szCs w:val="28"/>
        </w:rPr>
        <w:t xml:space="preserve"> </w:t>
      </w:r>
      <w:r w:rsidR="002E7046" w:rsidRPr="002E7046">
        <w:rPr>
          <w:rFonts w:ascii="Times New Roman" w:hAnsi="Times New Roman"/>
          <w:sz w:val="28"/>
          <w:szCs w:val="28"/>
        </w:rPr>
        <w:t xml:space="preserve">досрочных </w:t>
      </w:r>
      <w:r w:rsidRPr="002E7046">
        <w:rPr>
          <w:rFonts w:ascii="Times New Roman" w:hAnsi="Times New Roman"/>
          <w:sz w:val="28"/>
          <w:szCs w:val="28"/>
        </w:rPr>
        <w:t xml:space="preserve">выборов главы Чкаловского сельского поселения Спасского муниципального района, </w:t>
      </w:r>
      <w:r w:rsidR="002E7046" w:rsidRPr="002E7046">
        <w:rPr>
          <w:rFonts w:ascii="Times New Roman" w:hAnsi="Times New Roman"/>
          <w:sz w:val="28"/>
          <w:szCs w:val="28"/>
        </w:rPr>
        <w:t xml:space="preserve">дополнительных выборов </w:t>
      </w:r>
      <w:r w:rsidRPr="002E7046">
        <w:rPr>
          <w:rFonts w:ascii="Times New Roman" w:hAnsi="Times New Roman"/>
          <w:sz w:val="28"/>
          <w:szCs w:val="28"/>
        </w:rPr>
        <w:t>депутатов Чкаловского сельского поселения Спасского муниципального района</w:t>
      </w:r>
      <w:r w:rsidRPr="002E7046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, </w:t>
      </w:r>
      <w:r w:rsidR="002E7046" w:rsidRPr="002E7046">
        <w:rPr>
          <w:rFonts w:ascii="Times New Roman" w:hAnsi="Times New Roman"/>
          <w:sz w:val="28"/>
          <w:szCs w:val="28"/>
        </w:rPr>
        <w:t>в</w:t>
      </w:r>
      <w:r w:rsidR="00BB0120" w:rsidRPr="002E7046">
        <w:rPr>
          <w:rFonts w:ascii="Times New Roman" w:hAnsi="Times New Roman"/>
          <w:sz w:val="28"/>
          <w:szCs w:val="28"/>
        </w:rPr>
        <w:t xml:space="preserve"> соответствии с</w:t>
      </w:r>
      <w:r w:rsidR="007C2070" w:rsidRPr="002E7046">
        <w:rPr>
          <w:rFonts w:ascii="Times New Roman" w:hAnsi="Times New Roman"/>
          <w:sz w:val="28"/>
          <w:szCs w:val="28"/>
        </w:rPr>
        <w:t xml:space="preserve"> частью 21</w:t>
      </w:r>
      <w:r w:rsidR="00856744" w:rsidRPr="002E7046">
        <w:rPr>
          <w:rFonts w:ascii="Times New Roman" w:hAnsi="Times New Roman"/>
          <w:sz w:val="28"/>
          <w:szCs w:val="28"/>
        </w:rPr>
        <w:t xml:space="preserve"> стать</w:t>
      </w:r>
      <w:r w:rsidR="007C2070" w:rsidRPr="002E7046">
        <w:rPr>
          <w:rFonts w:ascii="Times New Roman" w:hAnsi="Times New Roman"/>
          <w:sz w:val="28"/>
          <w:szCs w:val="28"/>
        </w:rPr>
        <w:t xml:space="preserve">и 32 </w:t>
      </w:r>
      <w:r w:rsidR="00BB0120" w:rsidRPr="002E7046">
        <w:rPr>
          <w:rFonts w:ascii="Times New Roman" w:hAnsi="Times New Roman"/>
          <w:sz w:val="28"/>
          <w:szCs w:val="28"/>
        </w:rPr>
        <w:t>Избирательного кодекса Приморского края,  избирательная комиссия Чкаловского сельского поселения Спасского муниципального района,</w:t>
      </w:r>
    </w:p>
    <w:p w14:paraId="61D5F70D" w14:textId="3E535A46" w:rsidR="00BB554F" w:rsidRDefault="00BB554F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r w:rsidRPr="00BB554F">
        <w:rPr>
          <w:sz w:val="28"/>
          <w:szCs w:val="28"/>
        </w:rPr>
        <w:t>РЕШИЛА:</w:t>
      </w:r>
    </w:p>
    <w:p w14:paraId="1EBAFFC1" w14:textId="77777777" w:rsidR="00A521BE" w:rsidRPr="00856744" w:rsidRDefault="00A521BE" w:rsidP="007C2070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</w:p>
    <w:p w14:paraId="19B52A2F" w14:textId="20B65D05" w:rsidR="007C2070" w:rsidRPr="007C2070" w:rsidRDefault="007C2070" w:rsidP="002E704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7C2070">
        <w:rPr>
          <w:rFonts w:ascii="Times New Roman" w:hAnsi="Times New Roman"/>
          <w:sz w:val="28"/>
          <w:szCs w:val="28"/>
        </w:rPr>
        <w:t xml:space="preserve">Утвердить Форму удостоверения члена  избирательной комиссии Чкаловского сельского поселения Спасского муниципального района с правом совещательного голоса, назначенного кандидатом (зарегистрированным кандидатом) на главу Чкаловского сельского поселения Спасского муниципального района, на выборах назначенных на </w:t>
      </w:r>
      <w:r w:rsidR="002E7046">
        <w:rPr>
          <w:rFonts w:ascii="Times New Roman" w:hAnsi="Times New Roman"/>
          <w:sz w:val="28"/>
          <w:szCs w:val="28"/>
        </w:rPr>
        <w:t>27 февраля 2022</w:t>
      </w:r>
      <w:r w:rsidRPr="007C2070">
        <w:rPr>
          <w:rFonts w:ascii="Times New Roman" w:hAnsi="Times New Roman"/>
          <w:sz w:val="28"/>
          <w:szCs w:val="28"/>
        </w:rPr>
        <w:t> года (Приложение № 1).</w:t>
      </w:r>
    </w:p>
    <w:p w14:paraId="7A967FF7" w14:textId="77777777" w:rsidR="007C2070" w:rsidRPr="007C2070" w:rsidRDefault="007C2070" w:rsidP="002E7046">
      <w:pPr>
        <w:pStyle w:val="a3"/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</w:p>
    <w:p w14:paraId="67832FCC" w14:textId="1B794648" w:rsidR="007C2070" w:rsidRPr="007C2070" w:rsidRDefault="007C2070" w:rsidP="002E704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7C2070">
        <w:rPr>
          <w:rFonts w:ascii="Times New Roman" w:hAnsi="Times New Roman"/>
          <w:sz w:val="28"/>
          <w:szCs w:val="28"/>
        </w:rPr>
        <w:lastRenderedPageBreak/>
        <w:t xml:space="preserve">Утвердить Форму удостоверения члена  избирательной комиссии Чкаловского сельского поселения Спасского муниципального района с правом совещательного голоса, назначенного избирательным объединением, выдвинувшим кандидата на главу Чкаловского сельского поселения Спасского муниципального района, на выборах назначенных на </w:t>
      </w:r>
      <w:r w:rsidR="002E7046">
        <w:rPr>
          <w:rFonts w:ascii="Times New Roman" w:hAnsi="Times New Roman"/>
          <w:sz w:val="28"/>
          <w:szCs w:val="28"/>
        </w:rPr>
        <w:t>27 февраля 2022</w:t>
      </w:r>
      <w:r w:rsidRPr="007C2070">
        <w:rPr>
          <w:rFonts w:ascii="Times New Roman" w:hAnsi="Times New Roman"/>
          <w:sz w:val="28"/>
          <w:szCs w:val="28"/>
        </w:rPr>
        <w:t> года (Приложение № 2).</w:t>
      </w:r>
    </w:p>
    <w:p w14:paraId="151F2961" w14:textId="77777777" w:rsidR="007C2070" w:rsidRPr="007C2070" w:rsidRDefault="007C2070" w:rsidP="002E7046">
      <w:pPr>
        <w:pStyle w:val="a3"/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</w:p>
    <w:p w14:paraId="17BBA49D" w14:textId="0EC64C66" w:rsidR="007C2070" w:rsidRPr="007C2070" w:rsidRDefault="007C2070" w:rsidP="002E704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7C2070">
        <w:rPr>
          <w:rFonts w:ascii="Times New Roman" w:hAnsi="Times New Roman"/>
          <w:sz w:val="28"/>
          <w:szCs w:val="28"/>
        </w:rPr>
        <w:t xml:space="preserve">Утвердить Форму удостоверения члена участковой избирательной комиссии с правом совещательного голоса, назначенного кандидатом (зарегистрированным кандидатом) на главу Чкаловского сельского поселения Спасского муниципального района, на выборах назначенных на </w:t>
      </w:r>
      <w:r w:rsidR="002E7046">
        <w:rPr>
          <w:rFonts w:ascii="Times New Roman" w:hAnsi="Times New Roman"/>
          <w:sz w:val="28"/>
          <w:szCs w:val="28"/>
        </w:rPr>
        <w:t>27 февраля 2022</w:t>
      </w:r>
      <w:r w:rsidRPr="007C2070">
        <w:rPr>
          <w:rFonts w:ascii="Times New Roman" w:hAnsi="Times New Roman"/>
          <w:sz w:val="28"/>
          <w:szCs w:val="28"/>
        </w:rPr>
        <w:t> года (Приложение № 3).</w:t>
      </w:r>
    </w:p>
    <w:p w14:paraId="390BE0CB" w14:textId="77777777" w:rsidR="007C2070" w:rsidRPr="007C2070" w:rsidRDefault="007C2070" w:rsidP="002E7046">
      <w:pPr>
        <w:pStyle w:val="a3"/>
        <w:tabs>
          <w:tab w:val="left" w:pos="709"/>
        </w:tabs>
        <w:spacing w:after="0" w:line="240" w:lineRule="auto"/>
        <w:ind w:left="705" w:right="-66"/>
        <w:jc w:val="both"/>
        <w:rPr>
          <w:rFonts w:ascii="Times New Roman" w:hAnsi="Times New Roman"/>
          <w:sz w:val="28"/>
          <w:szCs w:val="28"/>
        </w:rPr>
      </w:pPr>
    </w:p>
    <w:p w14:paraId="0EA67B95" w14:textId="0F099607" w:rsidR="007C2070" w:rsidRPr="007C2070" w:rsidRDefault="007C2070" w:rsidP="002E704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7C2070">
        <w:rPr>
          <w:rFonts w:ascii="Times New Roman" w:hAnsi="Times New Roman"/>
          <w:sz w:val="28"/>
          <w:szCs w:val="28"/>
        </w:rPr>
        <w:t xml:space="preserve">Утвердить Форму удостоверения члена участковой избирательной комиссии с правом совещательного голоса, назначенного избирательным объединением, выдвинувшим кандидата на главу Чкаловского сельского поселения Спасского муниципального района, на выборах назначенных на </w:t>
      </w:r>
      <w:r w:rsidR="002E7046">
        <w:rPr>
          <w:rFonts w:ascii="Times New Roman" w:hAnsi="Times New Roman"/>
          <w:sz w:val="28"/>
          <w:szCs w:val="28"/>
        </w:rPr>
        <w:t>27 февраля 2022</w:t>
      </w:r>
      <w:r w:rsidRPr="007C2070">
        <w:rPr>
          <w:rFonts w:ascii="Times New Roman" w:hAnsi="Times New Roman"/>
          <w:sz w:val="28"/>
          <w:szCs w:val="28"/>
        </w:rPr>
        <w:t> года (Приложение № 4).</w:t>
      </w:r>
    </w:p>
    <w:p w14:paraId="5D9A972D" w14:textId="77777777" w:rsidR="007C2070" w:rsidRPr="007C2070" w:rsidRDefault="007C2070" w:rsidP="002E7046">
      <w:pPr>
        <w:pStyle w:val="a3"/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</w:p>
    <w:p w14:paraId="2338B18C" w14:textId="785F3676" w:rsidR="007C2070" w:rsidRPr="007C2070" w:rsidRDefault="007C2070" w:rsidP="002E704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7C2070">
        <w:rPr>
          <w:rFonts w:ascii="Times New Roman" w:hAnsi="Times New Roman"/>
          <w:sz w:val="28"/>
          <w:szCs w:val="28"/>
        </w:rPr>
        <w:t xml:space="preserve">Утвердить Форму удостоверения члена  избирательной комиссии Чкаловского сельского поселения Спасского муниципального района с правом совещательного голоса, назначенного кандидатом (зарегистрированным кандидатом) в депутаты муниципального комитета Чкаловского сельского поселения Спасского муниципального района,  на выборах назначенных на </w:t>
      </w:r>
      <w:r w:rsidR="002E7046">
        <w:rPr>
          <w:rFonts w:ascii="Times New Roman" w:hAnsi="Times New Roman"/>
          <w:sz w:val="28"/>
          <w:szCs w:val="28"/>
        </w:rPr>
        <w:t>27 февраля 2022</w:t>
      </w:r>
      <w:r w:rsidRPr="007C2070">
        <w:rPr>
          <w:rFonts w:ascii="Times New Roman" w:hAnsi="Times New Roman"/>
          <w:sz w:val="28"/>
          <w:szCs w:val="28"/>
        </w:rPr>
        <w:t xml:space="preserve"> года (Приложение 5).</w:t>
      </w:r>
    </w:p>
    <w:p w14:paraId="3C5EFDBB" w14:textId="77777777" w:rsidR="007C2070" w:rsidRPr="007C2070" w:rsidRDefault="007C2070" w:rsidP="002E7046">
      <w:pPr>
        <w:pStyle w:val="a3"/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</w:p>
    <w:p w14:paraId="4C1BF3FB" w14:textId="0CA80999" w:rsidR="007C2070" w:rsidRPr="007C2070" w:rsidRDefault="007C2070" w:rsidP="002E704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7C2070">
        <w:rPr>
          <w:rFonts w:ascii="Times New Roman" w:hAnsi="Times New Roman"/>
          <w:sz w:val="28"/>
          <w:szCs w:val="28"/>
        </w:rPr>
        <w:t xml:space="preserve">Утвердить Форму удостоверения члена  избирательной комиссии Чкаловского сельского поселения Спасского муниципального района с правом совещательного голоса, назначенного избирательным объединением, выдвинувшим кандидата в депутаты муниципального комитета Чкаловского сельского поселения Спасского муниципального района, на выборах назначенных на </w:t>
      </w:r>
      <w:r w:rsidR="002E7046">
        <w:rPr>
          <w:rFonts w:ascii="Times New Roman" w:hAnsi="Times New Roman"/>
          <w:sz w:val="28"/>
          <w:szCs w:val="28"/>
        </w:rPr>
        <w:t>27 февраля 2022</w:t>
      </w:r>
      <w:r w:rsidRPr="007C2070">
        <w:rPr>
          <w:rFonts w:ascii="Times New Roman" w:hAnsi="Times New Roman"/>
          <w:sz w:val="28"/>
          <w:szCs w:val="28"/>
        </w:rPr>
        <w:t xml:space="preserve"> года (Приложение № 6).</w:t>
      </w:r>
    </w:p>
    <w:p w14:paraId="3E974417" w14:textId="77777777" w:rsidR="007C2070" w:rsidRPr="007C2070" w:rsidRDefault="007C2070" w:rsidP="002E7046">
      <w:pPr>
        <w:pStyle w:val="a3"/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</w:p>
    <w:p w14:paraId="705A45B1" w14:textId="5B0654DF" w:rsidR="007C2070" w:rsidRPr="007C2070" w:rsidRDefault="007C2070" w:rsidP="002E704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7C2070">
        <w:rPr>
          <w:rFonts w:ascii="Times New Roman" w:hAnsi="Times New Roman"/>
          <w:sz w:val="28"/>
          <w:szCs w:val="28"/>
        </w:rPr>
        <w:t xml:space="preserve">Утвердить Форму удостоверения члена участковой избирательной комиссии с правом совещательного голоса, назначенного кандидатом (зарегистрированным кандидатом) в депутаты муниципального комитета Чкаловского сельского поселения Спасского муниципального района, на выборах назначенных на </w:t>
      </w:r>
      <w:r w:rsidR="002E7046">
        <w:rPr>
          <w:rFonts w:ascii="Times New Roman" w:hAnsi="Times New Roman"/>
          <w:sz w:val="28"/>
          <w:szCs w:val="28"/>
        </w:rPr>
        <w:t>27 февраля 2022</w:t>
      </w:r>
      <w:r w:rsidRPr="007C2070">
        <w:rPr>
          <w:rFonts w:ascii="Times New Roman" w:hAnsi="Times New Roman"/>
          <w:sz w:val="28"/>
          <w:szCs w:val="28"/>
        </w:rPr>
        <w:t xml:space="preserve"> года (Приложение № 7).</w:t>
      </w:r>
    </w:p>
    <w:p w14:paraId="7B330BD8" w14:textId="77777777" w:rsidR="007C2070" w:rsidRPr="007C2070" w:rsidRDefault="007C2070" w:rsidP="002E7046">
      <w:pPr>
        <w:pStyle w:val="a3"/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</w:p>
    <w:p w14:paraId="67C18027" w14:textId="05C4E0B7" w:rsidR="007C2070" w:rsidRPr="007C2070" w:rsidRDefault="007C2070" w:rsidP="002E704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7C2070">
        <w:rPr>
          <w:rFonts w:ascii="Times New Roman" w:hAnsi="Times New Roman"/>
          <w:sz w:val="28"/>
          <w:szCs w:val="28"/>
        </w:rPr>
        <w:t xml:space="preserve">Утвердить Форму удостоверения члена участковой избирательной комиссии с правом совещательного голоса, назначенного избирательным объединением, выдвинувшим кандидата в депутаты муниципального комитета Чкаловского сельского поселения Спасского муниципального </w:t>
      </w:r>
      <w:r w:rsidRPr="007C2070">
        <w:rPr>
          <w:rFonts w:ascii="Times New Roman" w:hAnsi="Times New Roman"/>
          <w:sz w:val="28"/>
          <w:szCs w:val="28"/>
        </w:rPr>
        <w:lastRenderedPageBreak/>
        <w:t xml:space="preserve">района, на выборах назначенных на </w:t>
      </w:r>
      <w:r w:rsidR="002E7046">
        <w:rPr>
          <w:rFonts w:ascii="Times New Roman" w:hAnsi="Times New Roman"/>
          <w:sz w:val="28"/>
          <w:szCs w:val="28"/>
        </w:rPr>
        <w:t>27 февраля 2022</w:t>
      </w:r>
      <w:r w:rsidRPr="007C2070">
        <w:rPr>
          <w:rFonts w:ascii="Times New Roman" w:hAnsi="Times New Roman"/>
          <w:sz w:val="28"/>
          <w:szCs w:val="28"/>
        </w:rPr>
        <w:t xml:space="preserve"> года (Приложение № 8).</w:t>
      </w:r>
    </w:p>
    <w:p w14:paraId="79805BFC" w14:textId="77777777" w:rsidR="00BB0120" w:rsidRPr="00BB0120" w:rsidRDefault="00BB0120" w:rsidP="002E704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8" w:right="-66"/>
        <w:jc w:val="both"/>
        <w:rPr>
          <w:sz w:val="28"/>
          <w:szCs w:val="28"/>
        </w:rPr>
      </w:pPr>
    </w:p>
    <w:p w14:paraId="7C661A80" w14:textId="77777777" w:rsidR="002E7046" w:rsidRDefault="002E7046" w:rsidP="002E70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413A1E6" w14:textId="77777777" w:rsidR="002E7046" w:rsidRDefault="002E7046" w:rsidP="002E70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3036E912" w14:textId="77777777" w:rsidR="002E7046" w:rsidRDefault="002E7046" w:rsidP="002E70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45981C66" w14:textId="77777777" w:rsidR="002E7046" w:rsidRDefault="002E7046" w:rsidP="002E70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77864C1E" w14:textId="77777777" w:rsidR="002E7046" w:rsidRDefault="002E7046" w:rsidP="002E70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76231DA5" w14:textId="77777777" w:rsidR="002E7046" w:rsidRDefault="002E7046" w:rsidP="002E70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14775A44" w:rsidR="00BB554F" w:rsidRDefault="00F50AF8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E91">
        <w:rPr>
          <w:rFonts w:ascii="Times New Roman" w:hAnsi="Times New Roman"/>
          <w:sz w:val="28"/>
          <w:szCs w:val="28"/>
        </w:rPr>
        <w:t xml:space="preserve">Секретарь заседания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23E9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О.А. Псищева</w:t>
      </w:r>
    </w:p>
    <w:p w14:paraId="60593CC6" w14:textId="5A7D6579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7AAC23A" w14:textId="0CE9FACC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74721C7" w14:textId="4EE79593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56210C8" w14:textId="3E2A7D1B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F0E5457" w14:textId="63C67E25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0E24B0D" w14:textId="146603FF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8B4120C" w14:textId="1F2529FB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FC850EE" w14:textId="72D5B6FD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BDA03EC" w14:textId="45D51986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9275"/>
      </w:tblGrid>
      <w:tr w:rsidR="00961E19" w:rsidRPr="00961E19" w14:paraId="1CFAC4E5" w14:textId="77777777" w:rsidTr="00CD2570">
        <w:tc>
          <w:tcPr>
            <w:tcW w:w="236" w:type="dxa"/>
          </w:tcPr>
          <w:p w14:paraId="2CE83862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63C7DB4B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  <w:tc>
          <w:tcPr>
            <w:tcW w:w="9275" w:type="dxa"/>
            <w:hideMark/>
          </w:tcPr>
          <w:tbl>
            <w:tblPr>
              <w:tblW w:w="9056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236"/>
              <w:gridCol w:w="8584"/>
            </w:tblGrid>
            <w:tr w:rsidR="00961E19" w:rsidRPr="00961E19" w14:paraId="19CA9946" w14:textId="77777777" w:rsidTr="00961E19">
              <w:tc>
                <w:tcPr>
                  <w:tcW w:w="236" w:type="dxa"/>
                </w:tcPr>
                <w:p w14:paraId="0534C855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14:paraId="54F61090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84" w:type="dxa"/>
                  <w:hideMark/>
                </w:tcPr>
                <w:p w14:paraId="6AD4D809" w14:textId="77777777" w:rsidR="00961E19" w:rsidRDefault="00961E19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A0090E" w14:textId="77777777" w:rsidR="00961E19" w:rsidRDefault="00961E19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EE63A2D" w14:textId="02F7024C" w:rsidR="00961E19" w:rsidRPr="00961E19" w:rsidRDefault="00961E19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</w:t>
                  </w:r>
                </w:p>
                <w:p w14:paraId="4203385D" w14:textId="1948D2D5" w:rsidR="00961E19" w:rsidRPr="00961E19" w:rsidRDefault="00961E19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к решению избирательной комисс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асско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  <w:p w14:paraId="10962F7D" w14:textId="59A01230" w:rsidR="00961E19" w:rsidRPr="00961E19" w:rsidRDefault="00961E19" w:rsidP="00CD2570">
                  <w:pPr>
                    <w:ind w:left="4618"/>
                    <w:jc w:val="both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2E7046">
                    <w:rPr>
                      <w:rFonts w:ascii="Times New Roman" w:hAnsi="Times New Roman"/>
                      <w:sz w:val="20"/>
                      <w:szCs w:val="20"/>
                    </w:rPr>
                    <w:t>_____________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а 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6CA890DF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CB5D731" w14:textId="77777777" w:rsidR="00961E19" w:rsidRDefault="00961E19" w:rsidP="00CD25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C66D964" w14:textId="3B9560F8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Форма удостоверения </w:t>
            </w:r>
          </w:p>
          <w:p w14:paraId="223DC39B" w14:textId="3F021E13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член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избирательной комиссии 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Чкаловского сельского поселения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Спасского 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района с правом совещательного голоса, назначенного кандидатом на главу 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Чкаловского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 сельск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я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>Спасского муниципального района</w:t>
            </w:r>
          </w:p>
          <w:p w14:paraId="3685CDDA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961E19" w:rsidRPr="00961E19" w14:paraId="5C48532E" w14:textId="77777777" w:rsidTr="00CD2570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636F50B" w14:textId="1C0CB65D" w:rsidR="00961E19" w:rsidRPr="00961E19" w:rsidRDefault="002E7046" w:rsidP="00CD2570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CD2570">
                    <w:rPr>
                      <w:rFonts w:ascii="Times New Roman" w:hAnsi="Times New Roman" w:cs="Times New Roman"/>
                      <w:b/>
                      <w:szCs w:val="24"/>
                    </w:rPr>
                    <w:t>Чкаловского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</w:t>
                  </w:r>
                </w:p>
                <w:p w14:paraId="45638076" w14:textId="77777777" w:rsidR="00961E19" w:rsidRPr="00961E19" w:rsidRDefault="00961E19" w:rsidP="00CD2570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1E19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15440410" w14:textId="198E0852" w:rsidR="00961E19" w:rsidRPr="00961E19" w:rsidRDefault="002E7046" w:rsidP="00CD257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961E19" w:rsidRPr="00961E19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6D5CA171" w14:textId="77777777" w:rsidR="00961E19" w:rsidRPr="00961E19" w:rsidRDefault="00961E19" w:rsidP="00CD2570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5AA5EC5" w14:textId="77777777" w:rsidR="00961E19" w:rsidRPr="00961E19" w:rsidRDefault="00961E19" w:rsidP="00CD2570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1E19">
                    <w:rPr>
                      <w:rFonts w:ascii="Times New Roman" w:hAnsi="Times New Roman" w:cs="Times New Roman"/>
                      <w:b/>
                    </w:rPr>
                    <w:t>УДОСТОВЕРЕНИЕ № ___</w:t>
                  </w:r>
                </w:p>
                <w:p w14:paraId="440262A4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2A8EF476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49452643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7CD9B88B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4789B564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090091C7" w14:textId="6261843E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 xml:space="preserve">член  избирательной комиссии </w:t>
                  </w:r>
                  <w:r w:rsidR="00CD2570">
                    <w:rPr>
                      <w:rFonts w:ascii="Times New Roman" w:hAnsi="Times New Roman"/>
                    </w:rPr>
                    <w:t xml:space="preserve">Чкаловского сельского поселения </w:t>
                  </w:r>
                  <w:r w:rsidRPr="00961E19">
                    <w:rPr>
                      <w:rFonts w:ascii="Times New Roman" w:hAnsi="Times New Roman"/>
                    </w:rPr>
                    <w:t xml:space="preserve">Спасского </w:t>
                  </w:r>
                  <w:r w:rsidR="00CD2570">
                    <w:rPr>
                      <w:rFonts w:ascii="Times New Roman" w:hAnsi="Times New Roman"/>
                    </w:rPr>
                    <w:t xml:space="preserve">муниципального </w:t>
                  </w:r>
                  <w:r w:rsidRPr="00961E19">
                    <w:rPr>
                      <w:rFonts w:ascii="Times New Roman" w:hAnsi="Times New Roman"/>
                    </w:rPr>
                    <w:t>района с правом совещательного голоса, назначенный кандидатом</w:t>
                  </w:r>
                </w:p>
                <w:p w14:paraId="75E5279A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732D3481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 xml:space="preserve">фамилия, имя, отчество кандидата </w:t>
                  </w:r>
                </w:p>
                <w:p w14:paraId="284438EB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</w:tc>
            </w:tr>
            <w:tr w:rsidR="00961E19" w:rsidRPr="00961E19" w14:paraId="7F4C7C2D" w14:textId="77777777" w:rsidTr="00CD2570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5DABF44F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28C86A6B" w14:textId="77777777" w:rsidR="00961E19" w:rsidRPr="00961E19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1D56EDC1" w14:textId="77777777" w:rsidR="00CD2570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</w:rPr>
                    <w:t>Председатель избирательной комиссии</w:t>
                  </w:r>
                </w:p>
                <w:p w14:paraId="4ECF974C" w14:textId="0F6A9F81" w:rsidR="00961E19" w:rsidRPr="00961E19" w:rsidRDefault="00CD2570" w:rsidP="00CD2570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  <w:r w:rsidR="00961E19" w:rsidRPr="00961E19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14:paraId="0CEC2D82" w14:textId="04E0DD3C" w:rsidR="00961E19" w:rsidRPr="00961E19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</w:rPr>
                    <w:t>Спасского</w:t>
                  </w:r>
                  <w:r w:rsidR="00CD2570">
                    <w:rPr>
                      <w:rFonts w:ascii="Times New Roman" w:hAnsi="Times New Roman"/>
                      <w:i/>
                    </w:rPr>
                    <w:t xml:space="preserve"> муниципального </w:t>
                  </w:r>
                  <w:r w:rsidRPr="00961E19">
                    <w:rPr>
                      <w:rFonts w:ascii="Times New Roman" w:hAnsi="Times New Roman"/>
                      <w:i/>
                    </w:rPr>
                    <w:t xml:space="preserve"> района     _______________                  </w:t>
                  </w:r>
                </w:p>
                <w:p w14:paraId="5B9A811B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5157E171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337096D3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0156F047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961E19" w:rsidRPr="00961E19" w14:paraId="5C38CCBF" w14:textId="77777777" w:rsidTr="00CD2570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444C6E1" w14:textId="77777777" w:rsidR="00961E19" w:rsidRPr="00961E19" w:rsidRDefault="00961E19" w:rsidP="00CD2570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Действительно до «___» ______ 2020 г.</w:t>
                  </w:r>
                </w:p>
                <w:p w14:paraId="4D8E86C5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FD51605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5CBAB194" w14:textId="77777777" w:rsidR="00961E19" w:rsidRPr="00961E19" w:rsidRDefault="00961E19" w:rsidP="00CD2570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013B6D09" w14:textId="77777777" w:rsidR="00961E19" w:rsidRPr="00961E19" w:rsidRDefault="00961E19" w:rsidP="00CD2570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FD2A5D2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2F3041EF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695E2831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0A139947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</w:rPr>
            </w:pPr>
          </w:p>
          <w:p w14:paraId="2CEBDCC3" w14:textId="77777777" w:rsidR="00961E19" w:rsidRPr="00961E19" w:rsidRDefault="00961E19" w:rsidP="00CD2570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961E19">
              <w:rPr>
                <w:spacing w:val="-4"/>
              </w:rPr>
              <w:t>Удостоверение оформляется на бланке размером 80 х 120 мм.</w:t>
            </w:r>
          </w:p>
          <w:p w14:paraId="6F80DF82" w14:textId="27EB1B8F" w:rsidR="00961E19" w:rsidRPr="00961E19" w:rsidRDefault="00961E19" w:rsidP="00CD2570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961E19">
              <w:t xml:space="preserve">В удостоверении указываются наименование и дата выборов; номер удостоверения; фамилия, имя, отчество члена избирательной комиссии с правом совещательного голоса; фамилия, имя, отчество кандидата; дата выдачи и срок действия удостоверения, а также ставится подпись председателя </w:t>
            </w:r>
            <w:r w:rsidR="00CD2570">
              <w:t xml:space="preserve"> </w:t>
            </w:r>
            <w:r w:rsidRPr="00961E19">
              <w:t xml:space="preserve">избирательной комиссии </w:t>
            </w:r>
            <w:r w:rsidR="00CD2570">
              <w:t xml:space="preserve">Чкаловского сельского поселения </w:t>
            </w:r>
            <w:r w:rsidRPr="00961E19">
              <w:t>Спасского</w:t>
            </w:r>
            <w:r w:rsidR="00CD2570">
              <w:t xml:space="preserve"> муниципального </w:t>
            </w:r>
            <w:r w:rsidRPr="00961E19">
              <w:t xml:space="preserve"> района, скрепленная печатью  избирательной комиссии.</w:t>
            </w:r>
          </w:p>
          <w:p w14:paraId="3E0B60AF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rPr>
                <w:spacing w:val="-4"/>
              </w:rPr>
              <w:t xml:space="preserve">Удостоверение, выданное </w:t>
            </w:r>
            <w:r w:rsidRPr="00961E19">
              <w:t>члену избирательной комиссии с правом совещательного голоса</w:t>
            </w:r>
            <w:r w:rsidRPr="00961E19">
              <w:rPr>
                <w:spacing w:val="-4"/>
              </w:rPr>
              <w:t>, является документом, подтверждающим факт его регистрации и его полномочия.</w:t>
            </w:r>
          </w:p>
          <w:p w14:paraId="5588E720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t>Лица, имеющие удостоверения, обязаны обеспечить их сохранность.</w:t>
            </w:r>
          </w:p>
          <w:p w14:paraId="00179065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t>В случае прекращения полномочий доверенного лица, его удостоверение возвращается по месту выдачи.</w:t>
            </w:r>
          </w:p>
          <w:p w14:paraId="230B1709" w14:textId="77777777" w:rsidR="00961E19" w:rsidRPr="00961E19" w:rsidRDefault="00961E19" w:rsidP="00CD2570">
            <w:pPr>
              <w:pStyle w:val="14-15"/>
              <w:spacing w:after="240" w:line="240" w:lineRule="auto"/>
              <w:ind w:firstLine="851"/>
            </w:pPr>
          </w:p>
          <w:tbl>
            <w:tblPr>
              <w:tblW w:w="8884" w:type="dxa"/>
              <w:tblLayout w:type="fixed"/>
              <w:tblLook w:val="00A0" w:firstRow="1" w:lastRow="0" w:firstColumn="1" w:lastColumn="0" w:noHBand="0" w:noVBand="0"/>
            </w:tblPr>
            <w:tblGrid>
              <w:gridCol w:w="3190"/>
              <w:gridCol w:w="1725"/>
              <w:gridCol w:w="3969"/>
            </w:tblGrid>
            <w:tr w:rsidR="00961E19" w:rsidRPr="00961E19" w14:paraId="4ED4A403" w14:textId="77777777" w:rsidTr="00CD2570">
              <w:tc>
                <w:tcPr>
                  <w:tcW w:w="3190" w:type="dxa"/>
                </w:tcPr>
                <w:p w14:paraId="7B7F6B6A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25" w:type="dxa"/>
                </w:tcPr>
                <w:p w14:paraId="6248C35B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14:paraId="1C7B7205" w14:textId="77777777" w:rsidR="00961E19" w:rsidRPr="00961E19" w:rsidRDefault="00961E19" w:rsidP="00CD2570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34DE2ADE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D5D0455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63B2071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5A3EAB9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7E749F3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4C95E2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4F5B03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6B309CA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4DBEF8C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C5637D9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47A9D53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E0B329C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6F79E15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C6600E8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A6014F8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9358DC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206F4CD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A66C9F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6DC06FE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23A11A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D1FC3D" w14:textId="72053DE0" w:rsidR="00961E19" w:rsidRPr="00961E19" w:rsidRDefault="00961E19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2</w:t>
                  </w:r>
                </w:p>
                <w:p w14:paraId="5A89809A" w14:textId="07072B2D" w:rsidR="00961E19" w:rsidRPr="00961E19" w:rsidRDefault="00961E19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к решению избирательной комиссии </w:t>
                  </w:r>
                  <w:r w:rsidR="00CD2570"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асского </w:t>
                  </w:r>
                  <w:r w:rsidR="00CD2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  <w:p w14:paraId="681789CE" w14:textId="6AF25EB7" w:rsidR="00961E19" w:rsidRDefault="00961E19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2E7046">
                    <w:rPr>
                      <w:rFonts w:ascii="Times New Roman" w:hAnsi="Times New Roman"/>
                      <w:sz w:val="20"/>
                      <w:szCs w:val="20"/>
                    </w:rPr>
                    <w:t>____________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а № </w:t>
                  </w:r>
                  <w:r w:rsidR="00CD257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4E745660" w14:textId="77777777" w:rsidR="00CD2570" w:rsidRPr="00961E19" w:rsidRDefault="00CD2570" w:rsidP="00CD2570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6A0EA4C9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EA4DDA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1E1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Форма удостоверения </w:t>
            </w:r>
          </w:p>
          <w:p w14:paraId="2A2BC754" w14:textId="51468245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члена 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избирательной комиссии 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Чкаловского сельского поселения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Спасского 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района с правом совещательного голоса, назначенного избирательным объединением, выдвинувшим кандидата на главу 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Чкаловского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>сельск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ого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>поселени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я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>Спасского муниципального района</w:t>
            </w:r>
          </w:p>
          <w:p w14:paraId="6C8AAEC4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961E19" w:rsidRPr="00961E19" w14:paraId="6BC374D1" w14:textId="77777777" w:rsidTr="00CD2570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F5F7976" w14:textId="0298F27D" w:rsidR="00961E19" w:rsidRPr="00961E19" w:rsidRDefault="002E7046" w:rsidP="00CD2570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CD2570">
                    <w:rPr>
                      <w:rFonts w:ascii="Times New Roman" w:hAnsi="Times New Roman" w:cs="Times New Roman"/>
                      <w:b/>
                      <w:szCs w:val="24"/>
                    </w:rPr>
                    <w:t>Чкаловского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</w:t>
                  </w:r>
                </w:p>
                <w:p w14:paraId="2CC358D8" w14:textId="77777777" w:rsidR="00961E19" w:rsidRPr="00961E19" w:rsidRDefault="00961E19" w:rsidP="00CD2570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1E19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5D341A0D" w14:textId="321D0ED9" w:rsidR="00961E19" w:rsidRPr="00961E19" w:rsidRDefault="002E7046" w:rsidP="00CD257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961E19" w:rsidRPr="00961E19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32D85EC8" w14:textId="77777777" w:rsidR="00961E19" w:rsidRPr="00961E19" w:rsidRDefault="00961E19" w:rsidP="00CD2570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1B8F460" w14:textId="77777777" w:rsidR="00961E19" w:rsidRPr="00961E19" w:rsidRDefault="00961E19" w:rsidP="00CD2570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1E19">
                    <w:rPr>
                      <w:rFonts w:ascii="Times New Roman" w:hAnsi="Times New Roman" w:cs="Times New Roman"/>
                      <w:b/>
                    </w:rPr>
                    <w:t>УДОСТОВЕРЕНИЕ № ___</w:t>
                  </w:r>
                </w:p>
                <w:p w14:paraId="1F83D8EC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2025AB9B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603512ED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6F240216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5370E6B9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2D50343B" w14:textId="1AFBFFB0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 xml:space="preserve">член </w:t>
                  </w:r>
                  <w:r w:rsidR="00CD2570">
                    <w:rPr>
                      <w:rFonts w:ascii="Times New Roman" w:hAnsi="Times New Roman"/>
                    </w:rPr>
                    <w:t xml:space="preserve"> </w:t>
                  </w:r>
                  <w:r w:rsidRPr="00961E19">
                    <w:rPr>
                      <w:rFonts w:ascii="Times New Roman" w:hAnsi="Times New Roman"/>
                    </w:rPr>
                    <w:t xml:space="preserve">избирательной комиссии </w:t>
                  </w:r>
                  <w:r w:rsidR="00CD2570">
                    <w:rPr>
                      <w:rFonts w:ascii="Times New Roman" w:hAnsi="Times New Roman"/>
                    </w:rPr>
                    <w:t xml:space="preserve">Чкаловского сельского поселения </w:t>
                  </w:r>
                  <w:r w:rsidRPr="00961E19">
                    <w:rPr>
                      <w:rFonts w:ascii="Times New Roman" w:hAnsi="Times New Roman"/>
                    </w:rPr>
                    <w:t>Спасского</w:t>
                  </w:r>
                  <w:r w:rsidR="00CD2570">
                    <w:rPr>
                      <w:rFonts w:ascii="Times New Roman" w:hAnsi="Times New Roman"/>
                    </w:rPr>
                    <w:t xml:space="preserve"> муниципального </w:t>
                  </w:r>
                  <w:r w:rsidRPr="00961E19">
                    <w:rPr>
                      <w:rFonts w:ascii="Times New Roman" w:hAnsi="Times New Roman"/>
                    </w:rPr>
                    <w:t xml:space="preserve"> района с правом совещательного голоса, назначенный избирательным объединением _____________________________________________________</w:t>
                  </w:r>
                </w:p>
                <w:p w14:paraId="78F079EC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 xml:space="preserve">наименование избирательного объединения </w:t>
                  </w:r>
                </w:p>
                <w:p w14:paraId="3C823F4E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lastRenderedPageBreak/>
                    <w:t>_____________________________________________________</w:t>
                  </w:r>
                </w:p>
              </w:tc>
            </w:tr>
            <w:tr w:rsidR="00961E19" w:rsidRPr="00961E19" w14:paraId="22C3C03B" w14:textId="77777777" w:rsidTr="00CD2570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44655BD4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7F80AF0D" w14:textId="77777777" w:rsidR="00961E19" w:rsidRPr="00961E19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54035B39" w14:textId="417931FA" w:rsidR="00961E19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</w:rPr>
                    <w:t xml:space="preserve">Председатель избирательной комиссии </w:t>
                  </w:r>
                </w:p>
                <w:p w14:paraId="617F2706" w14:textId="49E8C98D" w:rsidR="00CD2570" w:rsidRPr="00961E19" w:rsidRDefault="00CD2570" w:rsidP="00CD2570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</w:p>
                <w:p w14:paraId="1FCF7BDE" w14:textId="06118FDF" w:rsidR="00961E19" w:rsidRPr="00961E19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</w:rPr>
                    <w:t xml:space="preserve">Спасского </w:t>
                  </w:r>
                  <w:r w:rsidR="00CD2570">
                    <w:rPr>
                      <w:rFonts w:ascii="Times New Roman" w:hAnsi="Times New Roman"/>
                      <w:i/>
                    </w:rPr>
                    <w:t xml:space="preserve">муниципального </w:t>
                  </w:r>
                  <w:r w:rsidRPr="00961E19">
                    <w:rPr>
                      <w:rFonts w:ascii="Times New Roman" w:hAnsi="Times New Roman"/>
                      <w:i/>
                    </w:rPr>
                    <w:t xml:space="preserve">района     _______________                  </w:t>
                  </w:r>
                </w:p>
                <w:p w14:paraId="75CFA52C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3A008BA9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41FAA3D7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476C59F4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961E19" w:rsidRPr="00961E19" w14:paraId="04F550CA" w14:textId="77777777" w:rsidTr="00CD2570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AB26210" w14:textId="77777777" w:rsidR="00961E19" w:rsidRPr="00961E19" w:rsidRDefault="00961E19" w:rsidP="00CD2570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Действительно до «___» ______ 2020 г.</w:t>
                  </w:r>
                </w:p>
                <w:p w14:paraId="3868D65B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8F43308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3B5688CE" w14:textId="77777777" w:rsidR="00961E19" w:rsidRPr="00961E19" w:rsidRDefault="00961E19" w:rsidP="00CD2570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01CB2AF2" w14:textId="77777777" w:rsidR="00961E19" w:rsidRPr="00961E19" w:rsidRDefault="00961E19" w:rsidP="00CD2570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A3B2CCD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7B3298BA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5F1A09C2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52290BC8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</w:rPr>
            </w:pPr>
          </w:p>
          <w:p w14:paraId="0BB5CC8E" w14:textId="77777777" w:rsidR="00961E19" w:rsidRPr="00961E19" w:rsidRDefault="00961E19" w:rsidP="00CD2570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961E19">
              <w:rPr>
                <w:spacing w:val="-4"/>
              </w:rPr>
              <w:t>Удостоверение оформляется на бланке размером 80 х 120 мм.</w:t>
            </w:r>
          </w:p>
          <w:p w14:paraId="6AC90127" w14:textId="77777777" w:rsidR="00CD2570" w:rsidRPr="00961E19" w:rsidRDefault="00CD2570" w:rsidP="00CD2570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961E19">
              <w:t xml:space="preserve">В удостоверении указываются наименование и дата выборов; номер удостоверения; фамилия, имя, отчество члена избирательной комиссии с правом совещательного голоса; фамилия, имя, отчество кандидата; дата выдачи и срок действия удостоверения, а также ставится подпись председателя </w:t>
            </w:r>
            <w:r>
              <w:t xml:space="preserve"> </w:t>
            </w:r>
            <w:r w:rsidRPr="00961E19">
              <w:t xml:space="preserve">избирательной комиссии </w:t>
            </w:r>
            <w:r>
              <w:t xml:space="preserve">Чкаловского сельского поселения </w:t>
            </w:r>
            <w:r w:rsidRPr="00961E19">
              <w:t>Спасского</w:t>
            </w:r>
            <w:r>
              <w:t xml:space="preserve"> муниципального </w:t>
            </w:r>
            <w:r w:rsidRPr="00961E19">
              <w:t xml:space="preserve"> района, скрепленная печатью  избирательной комиссии.</w:t>
            </w:r>
          </w:p>
          <w:p w14:paraId="1DDA7FCF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rPr>
                <w:spacing w:val="-4"/>
              </w:rPr>
              <w:t xml:space="preserve">Удостоверение, выданное </w:t>
            </w:r>
            <w:r w:rsidRPr="00961E19">
              <w:t>члену избирательной комиссии с правом совещательного голоса</w:t>
            </w:r>
            <w:r w:rsidRPr="00961E19">
              <w:rPr>
                <w:spacing w:val="-4"/>
              </w:rPr>
              <w:t>, является документом, подтверждающим факт его регистрации и его полномочия.</w:t>
            </w:r>
          </w:p>
          <w:p w14:paraId="6265DDB2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t>Лица, имеющие удостоверения, обязаны обеспечить их сохранность.</w:t>
            </w:r>
          </w:p>
          <w:p w14:paraId="78F6EA06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t>В случае прекращения полномочий доверенного лица, его удостоверение возвращается по месту выдачи.</w:t>
            </w:r>
          </w:p>
          <w:tbl>
            <w:tblPr>
              <w:tblW w:w="9198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236"/>
              <w:gridCol w:w="8726"/>
            </w:tblGrid>
            <w:tr w:rsidR="00961E19" w:rsidRPr="00961E19" w14:paraId="33A6F7FD" w14:textId="77777777" w:rsidTr="00CD2570">
              <w:tc>
                <w:tcPr>
                  <w:tcW w:w="236" w:type="dxa"/>
                </w:tcPr>
                <w:p w14:paraId="337CEBC1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14:paraId="5A6D2374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26" w:type="dxa"/>
                  <w:hideMark/>
                </w:tcPr>
                <w:p w14:paraId="34E964DB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5AD7A4F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F38BA6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8E5DC51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9F556B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BA061BF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4B1CE44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387D35C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1141A3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CE7413C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8B1D3CE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A001F2D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1762054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865218D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5D9DC88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67603CE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4246BF6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3696DB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B6FEE15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EDEF416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7B42DD2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7F5F8E7" w14:textId="3A46C303" w:rsidR="00961E19" w:rsidRPr="00961E19" w:rsidRDefault="00961E19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3</w:t>
                  </w:r>
                </w:p>
                <w:p w14:paraId="548972B6" w14:textId="77777777" w:rsidR="00CD2570" w:rsidRDefault="00961E19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к решению избирательной комиссии </w:t>
                  </w:r>
                </w:p>
                <w:p w14:paraId="60508E6D" w14:textId="77777777" w:rsidR="00CD2570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</w:p>
                <w:p w14:paraId="02535051" w14:textId="6BE67A93" w:rsidR="00961E19" w:rsidRPr="00961E19" w:rsidRDefault="00961E19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асского </w:t>
                  </w:r>
                  <w:r w:rsidR="00CD2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  <w:p w14:paraId="513CD285" w14:textId="0E0F0B34" w:rsidR="00961E19" w:rsidRDefault="00961E19" w:rsidP="00CD2570">
                  <w:pPr>
                    <w:ind w:left="461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2037DD">
                    <w:rPr>
                      <w:rFonts w:ascii="Times New Roman" w:hAnsi="Times New Roman"/>
                      <w:sz w:val="20"/>
                      <w:szCs w:val="20"/>
                    </w:rPr>
                    <w:t>__________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а № </w:t>
                  </w:r>
                  <w:r w:rsidR="00CD257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3BC60D01" w14:textId="77777777" w:rsidR="00CD2570" w:rsidRPr="00961E19" w:rsidRDefault="00CD2570" w:rsidP="00CD2570">
                  <w:pPr>
                    <w:ind w:left="4618"/>
                    <w:jc w:val="both"/>
                    <w:rPr>
                      <w:rFonts w:ascii="Times New Roman" w:hAnsi="Times New Roman"/>
                      <w:color w:val="FF0000"/>
                    </w:rPr>
                  </w:pPr>
                </w:p>
                <w:p w14:paraId="256520C5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784774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1E1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Форма удостоверения </w:t>
            </w:r>
          </w:p>
          <w:p w14:paraId="1FDFEA5B" w14:textId="02B87F58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члена участковой избирательной комиссии с правом совещательного голоса, назначенного кандидатом на главу 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Чкаловского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>сельск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 Спасского муниципального района</w:t>
            </w:r>
          </w:p>
          <w:p w14:paraId="6C2E748E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961E19" w:rsidRPr="00961E19" w14:paraId="672BC294" w14:textId="77777777" w:rsidTr="00CD2570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D3A6113" w14:textId="4E862D22" w:rsidR="00961E19" w:rsidRPr="00961E19" w:rsidRDefault="002037DD" w:rsidP="00CD2570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CD2570">
                    <w:rPr>
                      <w:rFonts w:ascii="Times New Roman" w:hAnsi="Times New Roman" w:cs="Times New Roman"/>
                      <w:b/>
                      <w:szCs w:val="24"/>
                    </w:rPr>
                    <w:t>Чкаловского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</w:t>
                  </w:r>
                </w:p>
                <w:p w14:paraId="53AAE88C" w14:textId="77777777" w:rsidR="00961E19" w:rsidRPr="00961E19" w:rsidRDefault="00961E19" w:rsidP="00CD2570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1E19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5EA82A1C" w14:textId="215BBCBB" w:rsidR="00961E19" w:rsidRPr="00961E19" w:rsidRDefault="002037DD" w:rsidP="00CD257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961E19" w:rsidRPr="00961E19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7464598C" w14:textId="77777777" w:rsidR="00961E19" w:rsidRPr="00961E19" w:rsidRDefault="00961E19" w:rsidP="00CD2570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8CC46D8" w14:textId="77777777" w:rsidR="00961E19" w:rsidRPr="00961E19" w:rsidRDefault="00961E19" w:rsidP="00CD2570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1E19">
                    <w:rPr>
                      <w:rFonts w:ascii="Times New Roman" w:hAnsi="Times New Roman" w:cs="Times New Roman"/>
                      <w:b/>
                    </w:rPr>
                    <w:t>УДОСТОВЕРЕНИЕ № ___</w:t>
                  </w:r>
                </w:p>
                <w:p w14:paraId="5FC6B764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657658E2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083CC2FA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1E10A160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7F0BAE52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7E2B86CE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 xml:space="preserve">член участковой избирательной комиссии избирательного участка </w:t>
                  </w:r>
                </w:p>
                <w:p w14:paraId="66DF9953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№ _______ с правом совещательного голоса, назначенный кандидатом</w:t>
                  </w:r>
                </w:p>
                <w:p w14:paraId="2B09F52C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380F61AA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 xml:space="preserve">фамилия, имя, отчество кандидата </w:t>
                  </w:r>
                </w:p>
                <w:p w14:paraId="412297F1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lastRenderedPageBreak/>
                    <w:t>_____________________________________________________</w:t>
                  </w:r>
                </w:p>
              </w:tc>
            </w:tr>
            <w:tr w:rsidR="00961E19" w:rsidRPr="00961E19" w14:paraId="5E5F25A1" w14:textId="77777777" w:rsidTr="00CD2570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14D4934A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3A234A76" w14:textId="77777777" w:rsidR="00961E19" w:rsidRPr="00961E19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2B8DF9F7" w14:textId="77777777" w:rsidR="00CD2570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</w:rPr>
                    <w:t>Председатель избирательной комиссии</w:t>
                  </w:r>
                </w:p>
                <w:p w14:paraId="64AFCB7A" w14:textId="3659E6BB" w:rsidR="00961E19" w:rsidRPr="00961E19" w:rsidRDefault="00CD2570" w:rsidP="00CD2570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  <w:r w:rsidR="00961E19" w:rsidRPr="00961E19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14:paraId="471E0653" w14:textId="0902741C" w:rsidR="00961E19" w:rsidRPr="00961E19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</w:rPr>
                    <w:t xml:space="preserve">Спасского </w:t>
                  </w:r>
                  <w:r w:rsidR="00CD2570">
                    <w:rPr>
                      <w:rFonts w:ascii="Times New Roman" w:hAnsi="Times New Roman"/>
                      <w:i/>
                    </w:rPr>
                    <w:t xml:space="preserve">муниципального </w:t>
                  </w:r>
                  <w:r w:rsidRPr="00961E19">
                    <w:rPr>
                      <w:rFonts w:ascii="Times New Roman" w:hAnsi="Times New Roman"/>
                      <w:i/>
                    </w:rPr>
                    <w:t xml:space="preserve">района     _______________                  </w:t>
                  </w:r>
                </w:p>
                <w:p w14:paraId="65E5736B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2E89C4D6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76510DF8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1E91E732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961E19" w:rsidRPr="00961E19" w14:paraId="1746C615" w14:textId="77777777" w:rsidTr="00CD2570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33381BC" w14:textId="77777777" w:rsidR="00961E19" w:rsidRPr="00961E19" w:rsidRDefault="00961E19" w:rsidP="00CD2570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Действительно до «___» ______ 2020 г.</w:t>
                  </w:r>
                </w:p>
                <w:p w14:paraId="6A04C084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35A8323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5265B7DF" w14:textId="77777777" w:rsidR="00961E19" w:rsidRPr="00961E19" w:rsidRDefault="00961E19" w:rsidP="00CD2570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234BBDE8" w14:textId="77777777" w:rsidR="00961E19" w:rsidRPr="00961E19" w:rsidRDefault="00961E19" w:rsidP="00CD2570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BC1233B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2B715FE2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37782596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1129DE43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</w:rPr>
            </w:pPr>
          </w:p>
          <w:p w14:paraId="0E406086" w14:textId="77777777" w:rsidR="00961E19" w:rsidRPr="00961E19" w:rsidRDefault="00961E19" w:rsidP="00CD2570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961E19">
              <w:rPr>
                <w:spacing w:val="-4"/>
              </w:rPr>
              <w:t>Удостоверение оформляется на бланке размером 80 х 120 мм.</w:t>
            </w:r>
          </w:p>
          <w:p w14:paraId="3E2D1D21" w14:textId="77777777" w:rsidR="00CD2570" w:rsidRPr="00961E19" w:rsidRDefault="00CD2570" w:rsidP="00CD2570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961E19">
              <w:t xml:space="preserve">В удостоверении указываются наименование и дата выборов; номер удостоверения; фамилия, имя, отчество члена избирательной комиссии с правом совещательного голоса; фамилия, имя, отчество кандидата; дата выдачи и срок действия удостоверения, а также ставится подпись председателя </w:t>
            </w:r>
            <w:r>
              <w:t xml:space="preserve"> </w:t>
            </w:r>
            <w:r w:rsidRPr="00961E19">
              <w:t xml:space="preserve">избирательной комиссии </w:t>
            </w:r>
            <w:r>
              <w:t xml:space="preserve">Чкаловского сельского поселения </w:t>
            </w:r>
            <w:r w:rsidRPr="00961E19">
              <w:t>Спасского</w:t>
            </w:r>
            <w:r>
              <w:t xml:space="preserve"> муниципального </w:t>
            </w:r>
            <w:r w:rsidRPr="00961E19">
              <w:t xml:space="preserve"> района, скрепленная печатью  избирательной комиссии.</w:t>
            </w:r>
          </w:p>
          <w:p w14:paraId="29E905C9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rPr>
                <w:spacing w:val="-4"/>
              </w:rPr>
              <w:t xml:space="preserve">Удостоверение, выданное </w:t>
            </w:r>
            <w:r w:rsidRPr="00961E19">
              <w:t>члену избирательной комиссии с правом совещательного голоса</w:t>
            </w:r>
            <w:r w:rsidRPr="00961E19">
              <w:rPr>
                <w:spacing w:val="-4"/>
              </w:rPr>
              <w:t>, является документом, подтверждающим факт его регистрации и его полномочия.</w:t>
            </w:r>
          </w:p>
          <w:p w14:paraId="6B8FADC2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t>Лица, имеющие удостоверения, обязаны обеспечить их сохранность.</w:t>
            </w:r>
          </w:p>
          <w:p w14:paraId="0209DF18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t>В случае прекращения полномочий доверенного лица, его удостоверение возвращается по месту выдачи.</w:t>
            </w:r>
          </w:p>
          <w:p w14:paraId="4FC059AF" w14:textId="77777777" w:rsidR="00961E19" w:rsidRPr="00961E19" w:rsidRDefault="00961E19" w:rsidP="00CD2570">
            <w:pPr>
              <w:pStyle w:val="14-15"/>
              <w:spacing w:after="240" w:line="240" w:lineRule="auto"/>
              <w:ind w:firstLine="851"/>
            </w:pPr>
          </w:p>
          <w:tbl>
            <w:tblPr>
              <w:tblW w:w="8742" w:type="dxa"/>
              <w:tblLayout w:type="fixed"/>
              <w:tblLook w:val="00A0" w:firstRow="1" w:lastRow="0" w:firstColumn="1" w:lastColumn="0" w:noHBand="0" w:noVBand="0"/>
            </w:tblPr>
            <w:tblGrid>
              <w:gridCol w:w="3190"/>
              <w:gridCol w:w="1583"/>
              <w:gridCol w:w="3969"/>
            </w:tblGrid>
            <w:tr w:rsidR="00961E19" w:rsidRPr="00961E19" w14:paraId="288EBF25" w14:textId="77777777" w:rsidTr="00CD2570">
              <w:tc>
                <w:tcPr>
                  <w:tcW w:w="3190" w:type="dxa"/>
                </w:tcPr>
                <w:p w14:paraId="213D70BC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  <w:p w14:paraId="4D1AA4D4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  <w:p w14:paraId="12322C44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3" w:type="dxa"/>
                </w:tcPr>
                <w:p w14:paraId="29D8D89D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14:paraId="7EFAC371" w14:textId="77777777" w:rsidR="00961E19" w:rsidRPr="00961E19" w:rsidRDefault="00961E19" w:rsidP="00CD2570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7528C008" w14:textId="77777777" w:rsidR="00961E19" w:rsidRPr="00961E19" w:rsidRDefault="00961E19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7AE39C8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515B529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261019E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B914942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FE1764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577DB6A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689D801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8C893DB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EC0639F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7497AE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7D175A7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4B43B0B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42A617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6161E8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E819C4A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AB49C7F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494BC95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4F13930" w14:textId="77777777" w:rsidR="00CD2570" w:rsidRDefault="00CD2570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75BE805" w14:textId="29135003" w:rsidR="00961E19" w:rsidRPr="00961E19" w:rsidRDefault="00961E19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4</w:t>
                  </w:r>
                </w:p>
                <w:p w14:paraId="5CB3C1E9" w14:textId="40A79D90" w:rsidR="00961E19" w:rsidRPr="00961E19" w:rsidRDefault="00961E19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к решению избирательной комиссии </w:t>
                  </w:r>
                  <w:r w:rsidR="00CD2570"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асского </w:t>
                  </w:r>
                  <w:r w:rsidR="00CD2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  <w:p w14:paraId="7722E706" w14:textId="122358FD" w:rsidR="00961E19" w:rsidRDefault="00961E19" w:rsidP="00CD25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2037DD">
                    <w:rPr>
                      <w:rFonts w:ascii="Times New Roman" w:hAnsi="Times New Roman"/>
                      <w:sz w:val="20"/>
                      <w:szCs w:val="20"/>
                    </w:rPr>
                    <w:t>__________</w:t>
                  </w:r>
                  <w:r w:rsidRPr="00961E19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а № </w:t>
                  </w:r>
                  <w:r w:rsidR="00CD257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702BE4A1" w14:textId="77777777" w:rsidR="00CD2570" w:rsidRPr="00961E19" w:rsidRDefault="00CD2570" w:rsidP="00CD2570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1105DA27" w14:textId="77777777" w:rsidR="00961E19" w:rsidRPr="00961E19" w:rsidRDefault="00961E19" w:rsidP="00CD257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747B208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1E1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Форма удостоверения </w:t>
            </w:r>
          </w:p>
          <w:p w14:paraId="64858A3C" w14:textId="7A4C124D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</w:rPr>
            </w:pP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члена участковой избирательной комиссии с правом совещательного голоса, назначенного избирательным объединением, выдвинувшим кандидата на главу 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Чкаловского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>сельск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</w:t>
            </w:r>
            <w:r w:rsidR="00CD2570">
              <w:rPr>
                <w:rFonts w:ascii="Times New Roman" w:hAnsi="Times New Roman"/>
                <w:b/>
                <w:sz w:val="26"/>
                <w:szCs w:val="26"/>
              </w:rPr>
              <w:t xml:space="preserve">я </w:t>
            </w:r>
            <w:r w:rsidRPr="00961E19">
              <w:rPr>
                <w:rFonts w:ascii="Times New Roman" w:hAnsi="Times New Roman"/>
                <w:b/>
                <w:sz w:val="26"/>
                <w:szCs w:val="26"/>
              </w:rPr>
              <w:t>Спасского муниципального района</w:t>
            </w:r>
            <w:r w:rsidRPr="00961E19">
              <w:rPr>
                <w:rFonts w:ascii="Times New Roman" w:hAnsi="Times New Roman"/>
                <w:b/>
              </w:rPr>
              <w:t xml:space="preserve"> </w:t>
            </w:r>
          </w:p>
          <w:p w14:paraId="72151BE0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961E19" w:rsidRPr="00961E19" w14:paraId="04B96F89" w14:textId="77777777" w:rsidTr="00CD2570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EDB58C9" w14:textId="6E8E96C9" w:rsidR="00961E19" w:rsidRPr="00961E19" w:rsidRDefault="002037DD" w:rsidP="00CD2570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CD2570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Чкаловского </w:t>
                  </w:r>
                  <w:r w:rsidR="00961E19" w:rsidRPr="00961E19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14:paraId="2FE9ECF7" w14:textId="77777777" w:rsidR="00961E19" w:rsidRPr="00961E19" w:rsidRDefault="00961E19" w:rsidP="00CD2570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1E19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3C348052" w14:textId="67873D18" w:rsidR="00961E19" w:rsidRPr="00961E19" w:rsidRDefault="002037DD" w:rsidP="00CD257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961E19" w:rsidRPr="00961E19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452B934B" w14:textId="77777777" w:rsidR="00961E19" w:rsidRPr="00961E19" w:rsidRDefault="00961E19" w:rsidP="00CD2570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3BE855B" w14:textId="77777777" w:rsidR="00961E19" w:rsidRPr="00961E19" w:rsidRDefault="00961E19" w:rsidP="00CD2570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1E19">
                    <w:rPr>
                      <w:rFonts w:ascii="Times New Roman" w:hAnsi="Times New Roman" w:cs="Times New Roman"/>
                      <w:b/>
                    </w:rPr>
                    <w:t>УДОСТОВЕРЕНИЕ № ___</w:t>
                  </w:r>
                </w:p>
                <w:p w14:paraId="2F0EB71F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6293E98A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5F7345B2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6445B373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6102314B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2C2A0761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член участковой избирательной комиссии избирательного участка № _______ с правом совещательного голоса, назначенный избирательным объединением _____________________________________________________</w:t>
                  </w:r>
                </w:p>
                <w:p w14:paraId="6369D4C0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lastRenderedPageBreak/>
                    <w:t xml:space="preserve">наименование избирательного объединения </w:t>
                  </w:r>
                </w:p>
                <w:p w14:paraId="6E13B2A6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</w:tc>
            </w:tr>
            <w:tr w:rsidR="00961E19" w:rsidRPr="00961E19" w14:paraId="1A0D226D" w14:textId="77777777" w:rsidTr="00CD2570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58F89D88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54C03E2D" w14:textId="77777777" w:rsidR="00961E19" w:rsidRPr="00961E19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2E0E8FE7" w14:textId="77777777" w:rsidR="00CD2570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</w:rPr>
                    <w:t>Председатель избирательной комиссии</w:t>
                  </w:r>
                </w:p>
                <w:p w14:paraId="14E62433" w14:textId="4EE595E7" w:rsidR="00961E19" w:rsidRPr="00961E19" w:rsidRDefault="00CD2570" w:rsidP="00CD2570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  <w:r w:rsidR="00961E19" w:rsidRPr="00961E19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14:paraId="5C076868" w14:textId="452E6466" w:rsidR="00961E19" w:rsidRPr="00961E19" w:rsidRDefault="00961E19" w:rsidP="00CD2570">
                  <w:pPr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961E19">
                    <w:rPr>
                      <w:rFonts w:ascii="Times New Roman" w:hAnsi="Times New Roman"/>
                      <w:i/>
                    </w:rPr>
                    <w:t>Спасского</w:t>
                  </w:r>
                  <w:r w:rsidR="00CD2570">
                    <w:rPr>
                      <w:rFonts w:ascii="Times New Roman" w:hAnsi="Times New Roman"/>
                      <w:i/>
                    </w:rPr>
                    <w:t>муниципального</w:t>
                  </w:r>
                  <w:proofErr w:type="spellEnd"/>
                  <w:r w:rsidRPr="00961E19">
                    <w:rPr>
                      <w:rFonts w:ascii="Times New Roman" w:hAnsi="Times New Roman"/>
                      <w:i/>
                    </w:rPr>
                    <w:t xml:space="preserve"> района     _______________                  </w:t>
                  </w:r>
                </w:p>
                <w:p w14:paraId="233D3A3F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7EF03BE7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613715E3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194F80CE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1E19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961E19" w:rsidRPr="00961E19" w14:paraId="1C6B5FD3" w14:textId="77777777" w:rsidTr="00CD2570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4EE5CEF" w14:textId="77777777" w:rsidR="00961E19" w:rsidRPr="00961E19" w:rsidRDefault="00961E19" w:rsidP="00CD2570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Действительно до «___» ______ 2020 г.</w:t>
                  </w:r>
                </w:p>
                <w:p w14:paraId="476FEC2E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BC472C2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2A735259" w14:textId="77777777" w:rsidR="00961E19" w:rsidRPr="00961E19" w:rsidRDefault="00961E19" w:rsidP="00CD2570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252AD9F4" w14:textId="77777777" w:rsidR="00961E19" w:rsidRPr="00961E19" w:rsidRDefault="00961E19" w:rsidP="00CD2570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7F83343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07D39870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5B8BC758" w14:textId="77777777" w:rsidR="00961E19" w:rsidRPr="00961E19" w:rsidRDefault="00961E19" w:rsidP="00CD2570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961E19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5E47E7DC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</w:rPr>
            </w:pPr>
          </w:p>
          <w:p w14:paraId="0796C455" w14:textId="77777777" w:rsidR="00961E19" w:rsidRPr="00961E19" w:rsidRDefault="00961E19" w:rsidP="00CD2570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961E19">
              <w:rPr>
                <w:spacing w:val="-4"/>
              </w:rPr>
              <w:t>Удостоверение оформляется на бланке размером 80 х 120 мм.</w:t>
            </w:r>
          </w:p>
          <w:p w14:paraId="1FCE72B3" w14:textId="77777777" w:rsidR="00CD2570" w:rsidRPr="00961E19" w:rsidRDefault="00CD2570" w:rsidP="00CD2570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961E19">
              <w:t xml:space="preserve">В удостоверении указываются наименование и дата выборов; номер удостоверения; фамилия, имя, отчество члена избирательной комиссии с правом совещательного голоса; фамилия, имя, отчество кандидата; дата выдачи и срок действия удостоверения, а также ставится подпись председателя </w:t>
            </w:r>
            <w:r>
              <w:t xml:space="preserve"> </w:t>
            </w:r>
            <w:r w:rsidRPr="00961E19">
              <w:t xml:space="preserve">избирательной комиссии </w:t>
            </w:r>
            <w:r>
              <w:t xml:space="preserve">Чкаловского сельского поселения </w:t>
            </w:r>
            <w:r w:rsidRPr="00961E19">
              <w:t>Спасского</w:t>
            </w:r>
            <w:r>
              <w:t xml:space="preserve"> муниципального </w:t>
            </w:r>
            <w:r w:rsidRPr="00961E19">
              <w:t xml:space="preserve"> района, скрепленная печатью  избирательной комиссии.</w:t>
            </w:r>
          </w:p>
          <w:p w14:paraId="3ACF7FF0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rPr>
                <w:spacing w:val="-4"/>
              </w:rPr>
              <w:t xml:space="preserve">Удостоверение, выданное </w:t>
            </w:r>
            <w:r w:rsidRPr="00961E19">
              <w:t>члену избирательной комиссии с правом совещательного голоса</w:t>
            </w:r>
            <w:r w:rsidRPr="00961E19">
              <w:rPr>
                <w:spacing w:val="-4"/>
              </w:rPr>
              <w:t>, является документом, подтверждающим факт его регистрации и его полномочия.</w:t>
            </w:r>
          </w:p>
          <w:p w14:paraId="456BE7E3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t>Лица, имеющие удостоверения, обязаны обеспечить их сохранность.</w:t>
            </w:r>
          </w:p>
          <w:p w14:paraId="57ABD72A" w14:textId="77777777" w:rsidR="00961E19" w:rsidRPr="00961E19" w:rsidRDefault="00961E19" w:rsidP="00CD2570">
            <w:pPr>
              <w:pStyle w:val="14-15"/>
              <w:spacing w:line="240" w:lineRule="auto"/>
              <w:ind w:firstLine="851"/>
            </w:pPr>
            <w:r w:rsidRPr="00961E19">
              <w:t>В случае прекращения полномочий доверенного лица, его удостоверение возвращается по месту выдачи.</w:t>
            </w:r>
          </w:p>
          <w:p w14:paraId="766A4F14" w14:textId="77777777" w:rsidR="00961E19" w:rsidRPr="00961E19" w:rsidRDefault="00961E19" w:rsidP="00CD2570">
            <w:pPr>
              <w:pStyle w:val="14-15"/>
              <w:spacing w:after="240" w:line="240" w:lineRule="auto"/>
              <w:ind w:firstLine="851"/>
            </w:pPr>
          </w:p>
          <w:p w14:paraId="4B2ACDCC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AA65FD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05AC1C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0C518C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2BA428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86683E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F8447F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C6F8B3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0B57D4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D450EF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FB9E25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B04D90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893728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282815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F4C27C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4EE0EE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4D97E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40F552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61A0B6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E2F7A1" w14:textId="77777777" w:rsidR="00CD2570" w:rsidRDefault="00CD257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68B6E3" w14:textId="56F0AF1C" w:rsidR="00961E19" w:rsidRPr="00961E19" w:rsidRDefault="00961E19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>Приложение № 5</w:t>
            </w:r>
          </w:p>
          <w:p w14:paraId="3C936C62" w14:textId="3C1BACD9" w:rsidR="00961E19" w:rsidRPr="00961E19" w:rsidRDefault="00961E19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 xml:space="preserve">к решению избирательной комиссии </w:t>
            </w:r>
            <w:r w:rsidR="00CD2570">
              <w:rPr>
                <w:rFonts w:ascii="Times New Roman" w:hAnsi="Times New Roman"/>
                <w:sz w:val="20"/>
                <w:szCs w:val="20"/>
              </w:rPr>
              <w:t xml:space="preserve">Чкаловского сельского поселения 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CD2570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7EB1C7AF" w14:textId="16CECD5B" w:rsidR="00961E19" w:rsidRPr="00961E19" w:rsidRDefault="00961E19" w:rsidP="00CD2570">
            <w:pPr>
              <w:ind w:left="5340"/>
              <w:jc w:val="both"/>
              <w:rPr>
                <w:rFonts w:ascii="Times New Roman" w:hAnsi="Times New Roman"/>
                <w:color w:val="FF000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037DD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 xml:space="preserve"> года № </w:t>
            </w:r>
            <w:r w:rsidR="00CD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468DD9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  <w:p w14:paraId="7EBC6850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</w:tr>
    </w:tbl>
    <w:p w14:paraId="5B60342C" w14:textId="77777777" w:rsidR="00961E19" w:rsidRPr="00961E19" w:rsidRDefault="00961E19" w:rsidP="00961E19">
      <w:pPr>
        <w:jc w:val="center"/>
        <w:rPr>
          <w:rFonts w:ascii="Times New Roman" w:hAnsi="Times New Roman"/>
          <w:b/>
          <w:sz w:val="25"/>
          <w:szCs w:val="25"/>
        </w:rPr>
      </w:pPr>
      <w:r w:rsidRPr="00961E19">
        <w:rPr>
          <w:rFonts w:ascii="Times New Roman" w:hAnsi="Times New Roman"/>
          <w:b/>
          <w:sz w:val="25"/>
          <w:szCs w:val="25"/>
        </w:rPr>
        <w:lastRenderedPageBreak/>
        <w:t xml:space="preserve">Форма удостоверения </w:t>
      </w:r>
    </w:p>
    <w:p w14:paraId="14BE518E" w14:textId="1D970EAF" w:rsidR="00961E19" w:rsidRPr="00961E19" w:rsidRDefault="00961E19" w:rsidP="00961E19">
      <w:pPr>
        <w:jc w:val="center"/>
        <w:rPr>
          <w:rFonts w:ascii="Times New Roman" w:hAnsi="Times New Roman"/>
          <w:b/>
          <w:sz w:val="26"/>
          <w:szCs w:val="26"/>
        </w:rPr>
      </w:pPr>
      <w:r w:rsidRPr="00961E19">
        <w:rPr>
          <w:rFonts w:ascii="Times New Roman" w:hAnsi="Times New Roman"/>
          <w:b/>
          <w:sz w:val="25"/>
          <w:szCs w:val="25"/>
        </w:rPr>
        <w:t xml:space="preserve">члена </w:t>
      </w:r>
      <w:r w:rsidR="00CD2570">
        <w:rPr>
          <w:rFonts w:ascii="Times New Roman" w:hAnsi="Times New Roman"/>
          <w:b/>
          <w:sz w:val="25"/>
          <w:szCs w:val="25"/>
        </w:rPr>
        <w:t xml:space="preserve"> </w:t>
      </w:r>
      <w:r w:rsidRPr="00961E19">
        <w:rPr>
          <w:rFonts w:ascii="Times New Roman" w:hAnsi="Times New Roman"/>
          <w:b/>
          <w:sz w:val="25"/>
          <w:szCs w:val="25"/>
        </w:rPr>
        <w:t xml:space="preserve"> избирательной комиссии</w:t>
      </w:r>
      <w:r w:rsidR="00CD2570">
        <w:rPr>
          <w:rFonts w:ascii="Times New Roman" w:hAnsi="Times New Roman"/>
          <w:b/>
          <w:sz w:val="25"/>
          <w:szCs w:val="25"/>
        </w:rPr>
        <w:t xml:space="preserve"> Чкаловского сельского поселения</w:t>
      </w:r>
      <w:r w:rsidRPr="00961E19">
        <w:rPr>
          <w:rFonts w:ascii="Times New Roman" w:hAnsi="Times New Roman"/>
          <w:b/>
          <w:sz w:val="25"/>
          <w:szCs w:val="25"/>
        </w:rPr>
        <w:t xml:space="preserve"> Спасского </w:t>
      </w:r>
      <w:r w:rsidR="00CD2570">
        <w:rPr>
          <w:rFonts w:ascii="Times New Roman" w:hAnsi="Times New Roman"/>
          <w:b/>
          <w:sz w:val="25"/>
          <w:szCs w:val="25"/>
        </w:rPr>
        <w:t xml:space="preserve">муниципального </w:t>
      </w:r>
      <w:r w:rsidRPr="00961E19">
        <w:rPr>
          <w:rFonts w:ascii="Times New Roman" w:hAnsi="Times New Roman"/>
          <w:b/>
          <w:sz w:val="25"/>
          <w:szCs w:val="25"/>
        </w:rPr>
        <w:t xml:space="preserve">района с правом совещательного голоса, назначенного кандидатом </w:t>
      </w:r>
      <w:r w:rsidRPr="00961E19">
        <w:rPr>
          <w:rFonts w:ascii="Times New Roman" w:hAnsi="Times New Roman"/>
          <w:b/>
          <w:sz w:val="26"/>
          <w:szCs w:val="26"/>
        </w:rPr>
        <w:t>в депутаты муниципальн</w:t>
      </w:r>
      <w:r w:rsidR="00CD2570">
        <w:rPr>
          <w:rFonts w:ascii="Times New Roman" w:hAnsi="Times New Roman"/>
          <w:b/>
          <w:sz w:val="26"/>
          <w:szCs w:val="26"/>
        </w:rPr>
        <w:t>ого</w:t>
      </w:r>
      <w:r w:rsidRPr="00961E19">
        <w:rPr>
          <w:rFonts w:ascii="Times New Roman" w:hAnsi="Times New Roman"/>
          <w:b/>
          <w:sz w:val="26"/>
          <w:szCs w:val="26"/>
        </w:rPr>
        <w:t xml:space="preserve"> комитет</w:t>
      </w:r>
      <w:r w:rsidR="00CD2570">
        <w:rPr>
          <w:rFonts w:ascii="Times New Roman" w:hAnsi="Times New Roman"/>
          <w:b/>
          <w:sz w:val="26"/>
          <w:szCs w:val="26"/>
        </w:rPr>
        <w:t xml:space="preserve">а Чкаловского сельского поселения </w:t>
      </w:r>
      <w:r w:rsidRPr="00961E19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14:paraId="644B78B2" w14:textId="77777777" w:rsidR="00961E19" w:rsidRPr="00961E19" w:rsidRDefault="00961E19" w:rsidP="00961E1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961E19" w:rsidRPr="00961E19" w14:paraId="64095248" w14:textId="77777777" w:rsidTr="00CD2570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7A3D4" w14:textId="77777777" w:rsidR="002037DD" w:rsidRDefault="002037DD" w:rsidP="00CD257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полнительные в</w:t>
            </w:r>
            <w:r w:rsidR="00961E19" w:rsidRPr="00961E19">
              <w:rPr>
                <w:rFonts w:ascii="Times New Roman" w:hAnsi="Times New Roman" w:cs="Times New Roman"/>
                <w:b/>
              </w:rPr>
              <w:t xml:space="preserve">ыборы </w:t>
            </w:r>
            <w:r w:rsidR="00961E19" w:rsidRPr="00961E19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55DCE52A" w14:textId="5B8C99DD" w:rsidR="00961E19" w:rsidRPr="00961E19" w:rsidRDefault="00CD2570" w:rsidP="00CD257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961E19" w:rsidRPr="00961E19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165050EE" w14:textId="674CB362" w:rsidR="00961E19" w:rsidRPr="00961E19" w:rsidRDefault="002037DD" w:rsidP="00CD25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961E19" w:rsidRPr="00961E19">
              <w:rPr>
                <w:rFonts w:ascii="Times New Roman" w:hAnsi="Times New Roman"/>
                <w:b/>
              </w:rPr>
              <w:t xml:space="preserve"> года</w:t>
            </w:r>
          </w:p>
          <w:p w14:paraId="223D77AE" w14:textId="77777777" w:rsidR="00961E19" w:rsidRPr="00961E19" w:rsidRDefault="00961E19" w:rsidP="00CD257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2B25110C" w14:textId="77777777" w:rsidR="00961E19" w:rsidRPr="00961E19" w:rsidRDefault="00961E19" w:rsidP="00CD257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61E19">
              <w:rPr>
                <w:rFonts w:ascii="Times New Roman" w:hAnsi="Times New Roman" w:cs="Times New Roman"/>
                <w:b/>
              </w:rPr>
              <w:t>УДОСТОВЕРЕНИЕ № ___</w:t>
            </w:r>
          </w:p>
          <w:p w14:paraId="480BD419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08D49BA7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5F63FD9A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фамилия</w:t>
            </w:r>
          </w:p>
          <w:p w14:paraId="1A04F608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4B5F58C3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имя, отчество</w:t>
            </w:r>
          </w:p>
          <w:p w14:paraId="23DD1219" w14:textId="40EFAC6E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 xml:space="preserve">член избирательной комиссии </w:t>
            </w:r>
            <w:r w:rsidR="00CD2570">
              <w:rPr>
                <w:rFonts w:ascii="Times New Roman" w:hAnsi="Times New Roman"/>
              </w:rPr>
              <w:t xml:space="preserve">Чкаловского сельского поселения </w:t>
            </w:r>
            <w:r w:rsidRPr="00961E19">
              <w:rPr>
                <w:rFonts w:ascii="Times New Roman" w:hAnsi="Times New Roman"/>
              </w:rPr>
              <w:t>Спасского</w:t>
            </w:r>
            <w:r w:rsidR="00CD2570">
              <w:rPr>
                <w:rFonts w:ascii="Times New Roman" w:hAnsi="Times New Roman"/>
              </w:rPr>
              <w:t xml:space="preserve"> муниципального </w:t>
            </w:r>
            <w:r w:rsidRPr="00961E19">
              <w:rPr>
                <w:rFonts w:ascii="Times New Roman" w:hAnsi="Times New Roman"/>
              </w:rPr>
              <w:t xml:space="preserve"> района с правом совещательного голоса, назначенный кандидатом</w:t>
            </w:r>
          </w:p>
          <w:p w14:paraId="730C1A14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325158AB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 xml:space="preserve">фамилия, имя, отчество кандидата </w:t>
            </w:r>
          </w:p>
          <w:p w14:paraId="75C3651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961E19" w:rsidRPr="00961E19" w14:paraId="72F62449" w14:textId="77777777" w:rsidTr="00CD2570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67FFA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12888246" w14:textId="77777777" w:rsidR="00961E19" w:rsidRPr="00961E19" w:rsidRDefault="00961E19" w:rsidP="00CD2570">
            <w:pPr>
              <w:rPr>
                <w:rFonts w:ascii="Times New Roman" w:hAnsi="Times New Roman"/>
                <w:i/>
              </w:rPr>
            </w:pPr>
          </w:p>
          <w:p w14:paraId="7C7AAA49" w14:textId="77777777" w:rsidR="00CD2570" w:rsidRDefault="00961E19" w:rsidP="00CD2570">
            <w:pPr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</w:rPr>
              <w:t>Председатель избирательной комиссии</w:t>
            </w:r>
          </w:p>
          <w:p w14:paraId="3814CA3F" w14:textId="0A74E98C" w:rsidR="00961E19" w:rsidRPr="00961E19" w:rsidRDefault="00CD2570" w:rsidP="00CD25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каловского сельского поселения</w:t>
            </w:r>
            <w:r w:rsidR="00961E19" w:rsidRPr="00961E19">
              <w:rPr>
                <w:rFonts w:ascii="Times New Roman" w:hAnsi="Times New Roman"/>
                <w:i/>
              </w:rPr>
              <w:t xml:space="preserve"> </w:t>
            </w:r>
          </w:p>
          <w:p w14:paraId="109F9D72" w14:textId="04E4DA22" w:rsidR="00961E19" w:rsidRPr="00961E19" w:rsidRDefault="00961E19" w:rsidP="00CD2570">
            <w:pPr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</w:rPr>
              <w:t>Спасского</w:t>
            </w:r>
            <w:r w:rsidR="00CD2570">
              <w:rPr>
                <w:rFonts w:ascii="Times New Roman" w:hAnsi="Times New Roman"/>
                <w:i/>
              </w:rPr>
              <w:t xml:space="preserve"> муниципального</w:t>
            </w:r>
            <w:r w:rsidRPr="00961E19">
              <w:rPr>
                <w:rFonts w:ascii="Times New Roman" w:hAnsi="Times New Roman"/>
                <w:i/>
              </w:rPr>
              <w:t xml:space="preserve"> района     _______________                  </w:t>
            </w:r>
          </w:p>
          <w:p w14:paraId="5667C7A0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621B37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5CBB01DE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0D438947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МП</w:t>
            </w:r>
          </w:p>
        </w:tc>
      </w:tr>
      <w:tr w:rsidR="00961E19" w:rsidRPr="00961E19" w14:paraId="00B849AA" w14:textId="77777777" w:rsidTr="00CD2570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7DAE6E6" w14:textId="77777777" w:rsidR="00961E19" w:rsidRPr="00961E19" w:rsidRDefault="00961E19" w:rsidP="00CD2570">
            <w:pPr>
              <w:rPr>
                <w:rFonts w:ascii="Times New Roman" w:hAnsi="Times New Roman"/>
                <w:i/>
                <w:sz w:val="16"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Действительно до «___» ______ 2020 г.</w:t>
            </w:r>
          </w:p>
          <w:p w14:paraId="53D8F26D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D91684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57419467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09E71414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FA02E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124D53BF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________________</w:t>
            </w:r>
          </w:p>
          <w:p w14:paraId="3B929058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38EEB7B4" w14:textId="77777777" w:rsidR="00961E19" w:rsidRPr="00961E19" w:rsidRDefault="00961E19" w:rsidP="00961E19">
      <w:pPr>
        <w:jc w:val="right"/>
        <w:rPr>
          <w:rFonts w:ascii="Times New Roman" w:hAnsi="Times New Roman"/>
        </w:rPr>
      </w:pPr>
    </w:p>
    <w:p w14:paraId="390A5008" w14:textId="77777777" w:rsidR="00961E19" w:rsidRPr="00961E19" w:rsidRDefault="00961E19" w:rsidP="00961E19">
      <w:pPr>
        <w:pStyle w:val="14-15"/>
        <w:spacing w:after="240" w:line="240" w:lineRule="auto"/>
        <w:ind w:firstLine="851"/>
        <w:rPr>
          <w:spacing w:val="-4"/>
        </w:rPr>
      </w:pPr>
      <w:r w:rsidRPr="00961E19">
        <w:rPr>
          <w:spacing w:val="-4"/>
        </w:rPr>
        <w:t>Удостоверение оформляется на бланке размером 80 х 120 мм.</w:t>
      </w:r>
    </w:p>
    <w:p w14:paraId="5A910B63" w14:textId="77777777" w:rsidR="00CD2570" w:rsidRPr="00961E19" w:rsidRDefault="00CD2570" w:rsidP="00CD2570">
      <w:pPr>
        <w:pStyle w:val="14-15"/>
        <w:spacing w:line="240" w:lineRule="auto"/>
        <w:ind w:firstLine="851"/>
        <w:rPr>
          <w:spacing w:val="-4"/>
        </w:rPr>
      </w:pPr>
      <w:r w:rsidRPr="00961E19">
        <w:t xml:space="preserve">В удостоверении указываются наименование и дата выборов; номер удостоверения; фамилия, имя, отчество члена избирательной комиссии с правом совещательного голоса; фамилия, имя, отчество кандидата; дата выдачи и срок действия удостоверения, а также ставится подпись председателя </w:t>
      </w:r>
      <w:r>
        <w:t xml:space="preserve"> </w:t>
      </w:r>
      <w:r w:rsidRPr="00961E19">
        <w:t xml:space="preserve">избирательной комиссии </w:t>
      </w:r>
      <w:r>
        <w:t xml:space="preserve">Чкаловского сельского поселения </w:t>
      </w:r>
      <w:r w:rsidRPr="00961E19">
        <w:t>Спасского</w:t>
      </w:r>
      <w:r>
        <w:t xml:space="preserve"> муниципального </w:t>
      </w:r>
      <w:r w:rsidRPr="00961E19">
        <w:t xml:space="preserve"> района, скрепленная печатью  избирательной комиссии.</w:t>
      </w:r>
    </w:p>
    <w:p w14:paraId="180441CA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rPr>
          <w:spacing w:val="-4"/>
        </w:rPr>
        <w:lastRenderedPageBreak/>
        <w:t xml:space="preserve">Удостоверение, выданное </w:t>
      </w:r>
      <w:r w:rsidRPr="00961E19">
        <w:t>члену избирательной комиссии с правом совещательного голоса</w:t>
      </w:r>
      <w:r w:rsidRPr="00961E19">
        <w:rPr>
          <w:spacing w:val="-4"/>
        </w:rPr>
        <w:t>, является документом, подтверждающим факт его регистрации и его полномочия.</w:t>
      </w:r>
    </w:p>
    <w:p w14:paraId="765CA8E3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t>Лица, имеющие удостоверения, обязаны обеспечить их сохранность.</w:t>
      </w:r>
    </w:p>
    <w:p w14:paraId="5BC809BE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t>В случае прекращения полномочий доверенного лица, его удостоверение возвращается по месту выдачи.</w:t>
      </w:r>
    </w:p>
    <w:p w14:paraId="242AB2D7" w14:textId="77777777" w:rsidR="00961E19" w:rsidRPr="00961E19" w:rsidRDefault="00961E19" w:rsidP="00961E19">
      <w:pPr>
        <w:pStyle w:val="14-15"/>
        <w:spacing w:after="240" w:line="240" w:lineRule="auto"/>
        <w:ind w:firstLine="851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190"/>
        <w:gridCol w:w="2730"/>
        <w:gridCol w:w="3969"/>
      </w:tblGrid>
      <w:tr w:rsidR="00961E19" w:rsidRPr="00961E19" w14:paraId="2F15C8AD" w14:textId="77777777" w:rsidTr="00CD2570">
        <w:tc>
          <w:tcPr>
            <w:tcW w:w="3190" w:type="dxa"/>
          </w:tcPr>
          <w:p w14:paraId="151B9C67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14:paraId="5F4BDB08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hideMark/>
          </w:tcPr>
          <w:p w14:paraId="7C1EA3E9" w14:textId="77777777" w:rsidR="00961E19" w:rsidRPr="00961E19" w:rsidRDefault="00961E19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8311F6" w14:textId="77777777" w:rsidR="00961E19" w:rsidRPr="00961E19" w:rsidRDefault="00961E19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063A89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0C1AA4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4E57CD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689787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5130EE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B0B6FF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F51253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BAD055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98EB19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E3C411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7CCD25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E098E8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F450DE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50F67C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0EE9CE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0A3EEE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DC8348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826C18" w14:textId="77777777" w:rsidR="00CD2570" w:rsidRDefault="00CD257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54EEFF" w14:textId="74A51E25" w:rsidR="00961E19" w:rsidRPr="00961E19" w:rsidRDefault="00961E19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>Приложение № 6</w:t>
            </w:r>
          </w:p>
          <w:p w14:paraId="461D6BBE" w14:textId="62EEA1FC" w:rsidR="00961E19" w:rsidRPr="00961E19" w:rsidRDefault="00961E19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 xml:space="preserve">к решению избирательной комиссии </w:t>
            </w:r>
            <w:r w:rsidR="00CD2570">
              <w:rPr>
                <w:rFonts w:ascii="Times New Roman" w:hAnsi="Times New Roman"/>
                <w:sz w:val="20"/>
                <w:szCs w:val="20"/>
              </w:rPr>
              <w:t xml:space="preserve">Чкаловского сельского поселения 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CD2570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71BB35D5" w14:textId="6A808A07" w:rsidR="00961E19" w:rsidRDefault="00961E19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037DD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 xml:space="preserve"> года № </w:t>
            </w:r>
            <w:r w:rsidR="00CD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57FB7F" w14:textId="77777777" w:rsidR="00CD2570" w:rsidRPr="00961E19" w:rsidRDefault="00CD2570" w:rsidP="00CD2570">
            <w:pPr>
              <w:jc w:val="both"/>
              <w:rPr>
                <w:rFonts w:ascii="Times New Roman" w:hAnsi="Times New Roman"/>
              </w:rPr>
            </w:pPr>
          </w:p>
          <w:p w14:paraId="360D161B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</w:tr>
    </w:tbl>
    <w:p w14:paraId="71C05788" w14:textId="77777777" w:rsidR="00961E19" w:rsidRPr="00961E19" w:rsidRDefault="00961E19" w:rsidP="00961E19">
      <w:pPr>
        <w:jc w:val="center"/>
        <w:rPr>
          <w:rFonts w:ascii="Times New Roman" w:hAnsi="Times New Roman"/>
          <w:b/>
          <w:sz w:val="25"/>
          <w:szCs w:val="25"/>
        </w:rPr>
      </w:pPr>
      <w:r w:rsidRPr="00961E19">
        <w:rPr>
          <w:rFonts w:ascii="Times New Roman" w:hAnsi="Times New Roman"/>
          <w:b/>
          <w:sz w:val="25"/>
          <w:szCs w:val="25"/>
        </w:rPr>
        <w:t xml:space="preserve">Форма удостоверения </w:t>
      </w:r>
    </w:p>
    <w:p w14:paraId="7AEAEF91" w14:textId="72368B76" w:rsidR="00961E19" w:rsidRPr="00961E19" w:rsidRDefault="00961E19" w:rsidP="00961E19">
      <w:pPr>
        <w:jc w:val="center"/>
        <w:rPr>
          <w:rFonts w:ascii="Times New Roman" w:hAnsi="Times New Roman"/>
          <w:b/>
          <w:sz w:val="26"/>
          <w:szCs w:val="26"/>
        </w:rPr>
      </w:pPr>
      <w:r w:rsidRPr="00961E19">
        <w:rPr>
          <w:rFonts w:ascii="Times New Roman" w:hAnsi="Times New Roman"/>
          <w:b/>
          <w:sz w:val="25"/>
          <w:szCs w:val="25"/>
        </w:rPr>
        <w:t xml:space="preserve">члена </w:t>
      </w:r>
      <w:r w:rsidR="00CD2570">
        <w:rPr>
          <w:rFonts w:ascii="Times New Roman" w:hAnsi="Times New Roman"/>
          <w:b/>
          <w:sz w:val="25"/>
          <w:szCs w:val="25"/>
        </w:rPr>
        <w:t xml:space="preserve"> </w:t>
      </w:r>
      <w:r w:rsidRPr="00961E19">
        <w:rPr>
          <w:rFonts w:ascii="Times New Roman" w:hAnsi="Times New Roman"/>
          <w:b/>
          <w:sz w:val="25"/>
          <w:szCs w:val="25"/>
        </w:rPr>
        <w:t xml:space="preserve">избирательной комиссии </w:t>
      </w:r>
      <w:r w:rsidR="00CD2570">
        <w:rPr>
          <w:rFonts w:ascii="Times New Roman" w:hAnsi="Times New Roman"/>
          <w:b/>
          <w:sz w:val="25"/>
          <w:szCs w:val="25"/>
        </w:rPr>
        <w:t xml:space="preserve">Чкаловского сельского поселения </w:t>
      </w:r>
      <w:r w:rsidRPr="00961E19">
        <w:rPr>
          <w:rFonts w:ascii="Times New Roman" w:hAnsi="Times New Roman"/>
          <w:b/>
          <w:sz w:val="25"/>
          <w:szCs w:val="25"/>
        </w:rPr>
        <w:t xml:space="preserve">Спасского </w:t>
      </w:r>
      <w:r w:rsidR="00CD2570">
        <w:rPr>
          <w:rFonts w:ascii="Times New Roman" w:hAnsi="Times New Roman"/>
          <w:b/>
          <w:sz w:val="25"/>
          <w:szCs w:val="25"/>
        </w:rPr>
        <w:t xml:space="preserve">муниципального </w:t>
      </w:r>
      <w:r w:rsidRPr="00961E19">
        <w:rPr>
          <w:rFonts w:ascii="Times New Roman" w:hAnsi="Times New Roman"/>
          <w:b/>
          <w:sz w:val="25"/>
          <w:szCs w:val="25"/>
        </w:rPr>
        <w:t xml:space="preserve">района с правом совещательного голоса, назначенного избирательным объединением, выдвинувшим кандидата </w:t>
      </w:r>
      <w:r w:rsidRPr="00961E19">
        <w:rPr>
          <w:rFonts w:ascii="Times New Roman" w:hAnsi="Times New Roman"/>
          <w:b/>
          <w:sz w:val="26"/>
          <w:szCs w:val="26"/>
        </w:rPr>
        <w:t xml:space="preserve">в депутаты </w:t>
      </w:r>
      <w:r w:rsidRPr="00961E19">
        <w:rPr>
          <w:rFonts w:ascii="Times New Roman" w:hAnsi="Times New Roman"/>
          <w:b/>
          <w:sz w:val="26"/>
          <w:szCs w:val="26"/>
        </w:rPr>
        <w:lastRenderedPageBreak/>
        <w:t>муниципальн</w:t>
      </w:r>
      <w:r w:rsidR="00CD2570">
        <w:rPr>
          <w:rFonts w:ascii="Times New Roman" w:hAnsi="Times New Roman"/>
          <w:b/>
          <w:sz w:val="26"/>
          <w:szCs w:val="26"/>
        </w:rPr>
        <w:t>ого</w:t>
      </w:r>
      <w:r w:rsidRPr="00961E19">
        <w:rPr>
          <w:rFonts w:ascii="Times New Roman" w:hAnsi="Times New Roman"/>
          <w:b/>
          <w:sz w:val="26"/>
          <w:szCs w:val="26"/>
        </w:rPr>
        <w:t xml:space="preserve"> комитет</w:t>
      </w:r>
      <w:r w:rsidR="00CD2570">
        <w:rPr>
          <w:rFonts w:ascii="Times New Roman" w:hAnsi="Times New Roman"/>
          <w:b/>
          <w:sz w:val="26"/>
          <w:szCs w:val="26"/>
        </w:rPr>
        <w:t xml:space="preserve">а Чкаловского </w:t>
      </w:r>
      <w:r w:rsidRPr="00961E19">
        <w:rPr>
          <w:rFonts w:ascii="Times New Roman" w:hAnsi="Times New Roman"/>
          <w:b/>
          <w:sz w:val="26"/>
          <w:szCs w:val="26"/>
        </w:rPr>
        <w:t>сельск</w:t>
      </w:r>
      <w:r w:rsidR="00CD2570">
        <w:rPr>
          <w:rFonts w:ascii="Times New Roman" w:hAnsi="Times New Roman"/>
          <w:b/>
          <w:sz w:val="26"/>
          <w:szCs w:val="26"/>
        </w:rPr>
        <w:t>ого</w:t>
      </w:r>
      <w:r w:rsidRPr="00961E19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CD2570">
        <w:rPr>
          <w:rFonts w:ascii="Times New Roman" w:hAnsi="Times New Roman"/>
          <w:b/>
          <w:sz w:val="26"/>
          <w:szCs w:val="26"/>
        </w:rPr>
        <w:t>я</w:t>
      </w:r>
      <w:r w:rsidRPr="00961E19">
        <w:rPr>
          <w:rFonts w:ascii="Times New Roman" w:hAnsi="Times New Roman"/>
          <w:b/>
          <w:sz w:val="26"/>
          <w:szCs w:val="26"/>
        </w:rPr>
        <w:t xml:space="preserve"> Спасского муниципального района</w:t>
      </w:r>
    </w:p>
    <w:p w14:paraId="21F594EC" w14:textId="77777777" w:rsidR="00961E19" w:rsidRPr="00961E19" w:rsidRDefault="00961E19" w:rsidP="00961E1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961E19" w:rsidRPr="00961E19" w14:paraId="3C170D64" w14:textId="77777777" w:rsidTr="00CD2570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D49ED" w14:textId="77777777" w:rsidR="002037DD" w:rsidRDefault="002037DD" w:rsidP="00CD257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в</w:t>
            </w:r>
            <w:r w:rsidR="00961E19" w:rsidRPr="00961E19">
              <w:rPr>
                <w:rFonts w:ascii="Times New Roman" w:hAnsi="Times New Roman" w:cs="Times New Roman"/>
                <w:b/>
              </w:rPr>
              <w:t xml:space="preserve">ыборы </w:t>
            </w:r>
            <w:r w:rsidR="00961E19" w:rsidRPr="00961E19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071CD121" w14:textId="47D4F6CF" w:rsidR="00961E19" w:rsidRPr="00961E19" w:rsidRDefault="00CD2570" w:rsidP="00CD257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961E19" w:rsidRPr="00961E19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5CDE0F47" w14:textId="705D56B9" w:rsidR="00961E19" w:rsidRPr="00961E19" w:rsidRDefault="002037DD" w:rsidP="002037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961E19" w:rsidRPr="00961E19">
              <w:rPr>
                <w:rFonts w:ascii="Times New Roman" w:hAnsi="Times New Roman"/>
                <w:b/>
              </w:rPr>
              <w:t xml:space="preserve"> года</w:t>
            </w:r>
          </w:p>
          <w:p w14:paraId="4DFCF307" w14:textId="77777777" w:rsidR="00961E19" w:rsidRPr="00961E19" w:rsidRDefault="00961E19" w:rsidP="00CD257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61E19">
              <w:rPr>
                <w:rFonts w:ascii="Times New Roman" w:hAnsi="Times New Roman" w:cs="Times New Roman"/>
                <w:b/>
              </w:rPr>
              <w:t>УДОСТОВЕРЕНИЕ № ___</w:t>
            </w:r>
          </w:p>
          <w:p w14:paraId="7C04446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4AC0529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4F2C8554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фамилия</w:t>
            </w:r>
          </w:p>
          <w:p w14:paraId="7A03BCA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7C6879E0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имя, отчество</w:t>
            </w:r>
          </w:p>
          <w:p w14:paraId="4F187D49" w14:textId="03883BBA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 xml:space="preserve">член </w:t>
            </w:r>
            <w:r w:rsidR="00CD2570">
              <w:rPr>
                <w:rFonts w:ascii="Times New Roman" w:hAnsi="Times New Roman"/>
              </w:rPr>
              <w:t xml:space="preserve"> </w:t>
            </w:r>
            <w:r w:rsidRPr="00961E19">
              <w:rPr>
                <w:rFonts w:ascii="Times New Roman" w:hAnsi="Times New Roman"/>
              </w:rPr>
              <w:t xml:space="preserve"> избирательной комиссии </w:t>
            </w:r>
            <w:r w:rsidR="002412D0">
              <w:rPr>
                <w:rFonts w:ascii="Times New Roman" w:hAnsi="Times New Roman"/>
              </w:rPr>
              <w:t xml:space="preserve">Чкаловского сельского поселения </w:t>
            </w:r>
            <w:r w:rsidRPr="00961E19">
              <w:rPr>
                <w:rFonts w:ascii="Times New Roman" w:hAnsi="Times New Roman"/>
              </w:rPr>
              <w:t xml:space="preserve">Спасского </w:t>
            </w:r>
            <w:r w:rsidR="002412D0">
              <w:rPr>
                <w:rFonts w:ascii="Times New Roman" w:hAnsi="Times New Roman"/>
              </w:rPr>
              <w:t xml:space="preserve">муниципального </w:t>
            </w:r>
            <w:r w:rsidRPr="00961E19">
              <w:rPr>
                <w:rFonts w:ascii="Times New Roman" w:hAnsi="Times New Roman"/>
              </w:rPr>
              <w:t>района с правом совещательного голоса, назначенный избирательным объединением _____________________________________________________</w:t>
            </w:r>
          </w:p>
          <w:p w14:paraId="798B3D8C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 xml:space="preserve">наименование избирательного объединения </w:t>
            </w:r>
          </w:p>
          <w:p w14:paraId="6DC51081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961E19" w:rsidRPr="00961E19" w14:paraId="3B84246E" w14:textId="77777777" w:rsidTr="00CD2570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6977CA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78255EA4" w14:textId="77777777" w:rsidR="00961E19" w:rsidRPr="00961E19" w:rsidRDefault="00961E19" w:rsidP="00CD2570">
            <w:pPr>
              <w:rPr>
                <w:rFonts w:ascii="Times New Roman" w:hAnsi="Times New Roman"/>
                <w:i/>
              </w:rPr>
            </w:pPr>
          </w:p>
          <w:p w14:paraId="6DB6EEB7" w14:textId="77777777" w:rsidR="002412D0" w:rsidRDefault="00961E19" w:rsidP="00CD2570">
            <w:pPr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</w:rPr>
              <w:t>Председатель избирательной комиссии</w:t>
            </w:r>
          </w:p>
          <w:p w14:paraId="1685E041" w14:textId="1AA82A18" w:rsidR="00961E19" w:rsidRPr="00961E19" w:rsidRDefault="002412D0" w:rsidP="00CD25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каловского сельского поселения</w:t>
            </w:r>
            <w:r w:rsidR="00961E19" w:rsidRPr="00961E19">
              <w:rPr>
                <w:rFonts w:ascii="Times New Roman" w:hAnsi="Times New Roman"/>
                <w:i/>
              </w:rPr>
              <w:t xml:space="preserve"> </w:t>
            </w:r>
          </w:p>
          <w:p w14:paraId="28F8E28D" w14:textId="07622A56" w:rsidR="00961E19" w:rsidRPr="00961E19" w:rsidRDefault="00961E19" w:rsidP="00CD2570">
            <w:pPr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</w:rPr>
              <w:t>Спасского</w:t>
            </w:r>
            <w:r w:rsidR="002412D0">
              <w:rPr>
                <w:rFonts w:ascii="Times New Roman" w:hAnsi="Times New Roman"/>
                <w:i/>
              </w:rPr>
              <w:t xml:space="preserve"> муниципального</w:t>
            </w:r>
            <w:r w:rsidRPr="00961E19">
              <w:rPr>
                <w:rFonts w:ascii="Times New Roman" w:hAnsi="Times New Roman"/>
                <w:i/>
              </w:rPr>
              <w:t xml:space="preserve"> района     _______________                  </w:t>
            </w:r>
          </w:p>
          <w:p w14:paraId="6F17F2E4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CE1376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70CD4871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0E61083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МП</w:t>
            </w:r>
          </w:p>
        </w:tc>
      </w:tr>
      <w:tr w:rsidR="00961E19" w:rsidRPr="00961E19" w14:paraId="381FDE9F" w14:textId="77777777" w:rsidTr="00CD2570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77667A0" w14:textId="77777777" w:rsidR="00961E19" w:rsidRPr="00961E19" w:rsidRDefault="00961E19" w:rsidP="00CD2570">
            <w:pPr>
              <w:rPr>
                <w:rFonts w:ascii="Times New Roman" w:hAnsi="Times New Roman"/>
                <w:i/>
                <w:sz w:val="16"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Действительно до «___» ______ 2020 г.</w:t>
            </w:r>
          </w:p>
          <w:p w14:paraId="747252E4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E2F900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7E775EB8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4479C45C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6EDFA8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E86E887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________________</w:t>
            </w:r>
          </w:p>
          <w:p w14:paraId="28935B3C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39AC3ABA" w14:textId="77777777" w:rsidR="00961E19" w:rsidRPr="00961E19" w:rsidRDefault="00961E19" w:rsidP="00961E19">
      <w:pPr>
        <w:jc w:val="right"/>
        <w:rPr>
          <w:rFonts w:ascii="Times New Roman" w:hAnsi="Times New Roman"/>
        </w:rPr>
      </w:pPr>
    </w:p>
    <w:p w14:paraId="1F55B78E" w14:textId="77777777" w:rsidR="00961E19" w:rsidRPr="00961E19" w:rsidRDefault="00961E19" w:rsidP="00961E19">
      <w:pPr>
        <w:pStyle w:val="14-15"/>
        <w:spacing w:after="240" w:line="240" w:lineRule="auto"/>
        <w:ind w:firstLine="851"/>
        <w:rPr>
          <w:spacing w:val="-4"/>
        </w:rPr>
      </w:pPr>
      <w:r w:rsidRPr="00961E19">
        <w:rPr>
          <w:spacing w:val="-4"/>
        </w:rPr>
        <w:t>Удостоверение оформляется на бланке размером 80 х 120 мм.</w:t>
      </w:r>
    </w:p>
    <w:p w14:paraId="5BFED725" w14:textId="77777777" w:rsidR="002412D0" w:rsidRPr="00961E19" w:rsidRDefault="002412D0" w:rsidP="002412D0">
      <w:pPr>
        <w:pStyle w:val="14-15"/>
        <w:spacing w:line="240" w:lineRule="auto"/>
        <w:ind w:firstLine="851"/>
        <w:rPr>
          <w:spacing w:val="-4"/>
        </w:rPr>
      </w:pPr>
      <w:r w:rsidRPr="00961E19">
        <w:t xml:space="preserve">В удостоверении указываются наименование и дата выборов; номер удостоверения; фамилия, имя, отчество члена избирательной комиссии с правом совещательного голоса; фамилия, имя, отчество кандидата; дата выдачи и срок действия удостоверения, а также ставится подпись председателя </w:t>
      </w:r>
      <w:r>
        <w:t xml:space="preserve"> </w:t>
      </w:r>
      <w:r w:rsidRPr="00961E19">
        <w:lastRenderedPageBreak/>
        <w:t xml:space="preserve">избирательной комиссии </w:t>
      </w:r>
      <w:r>
        <w:t xml:space="preserve">Чкаловского сельского поселения </w:t>
      </w:r>
      <w:r w:rsidRPr="00961E19">
        <w:t>Спасского</w:t>
      </w:r>
      <w:r>
        <w:t xml:space="preserve"> муниципального </w:t>
      </w:r>
      <w:r w:rsidRPr="00961E19">
        <w:t xml:space="preserve"> района, скрепленная печатью  избирательной комиссии.</w:t>
      </w:r>
    </w:p>
    <w:p w14:paraId="70D12A49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rPr>
          <w:spacing w:val="-4"/>
        </w:rPr>
        <w:t xml:space="preserve">Удостоверение, выданное </w:t>
      </w:r>
      <w:r w:rsidRPr="00961E19">
        <w:t>члену избирательной комиссии с правом совещательного голоса</w:t>
      </w:r>
      <w:r w:rsidRPr="00961E19">
        <w:rPr>
          <w:spacing w:val="-4"/>
        </w:rPr>
        <w:t>, является документом, подтверждающим факт его регистрации и его полномочия.</w:t>
      </w:r>
    </w:p>
    <w:p w14:paraId="235036EB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t>Лица, имеющие удостоверения, обязаны обеспечить их сохранность.</w:t>
      </w:r>
    </w:p>
    <w:p w14:paraId="5757ADB6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t>В случае прекращения полномочий доверенного лица, его удостоверение возвращается по месту выдачи.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9275"/>
      </w:tblGrid>
      <w:tr w:rsidR="00961E19" w:rsidRPr="00961E19" w14:paraId="69DAD61A" w14:textId="77777777" w:rsidTr="00CD2570">
        <w:tc>
          <w:tcPr>
            <w:tcW w:w="236" w:type="dxa"/>
          </w:tcPr>
          <w:p w14:paraId="59AFFEE0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  <w:p w14:paraId="4FD1B675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  <w:p w14:paraId="3B51939A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3984067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  <w:tc>
          <w:tcPr>
            <w:tcW w:w="9275" w:type="dxa"/>
            <w:hideMark/>
          </w:tcPr>
          <w:p w14:paraId="42EB97DE" w14:textId="77777777" w:rsidR="00961E19" w:rsidRPr="00961E19" w:rsidRDefault="00961E19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2E016E" w14:textId="77777777" w:rsidR="00961E19" w:rsidRPr="00961E19" w:rsidRDefault="00961E19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DFF9EC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23D6D5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55E5E7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09C6D9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0BEFB5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F05FC6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89952A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0AAAE4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F2C38C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8CD790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100524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E4E091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C0BF8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20700C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591793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9668E7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42C60E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F429EE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D3FCF7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7ED5B2" w14:textId="77777777" w:rsidR="002412D0" w:rsidRDefault="002412D0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F9B45F" w14:textId="42D903C0" w:rsidR="00961E19" w:rsidRPr="00961E19" w:rsidRDefault="00961E19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>Приложение № 7</w:t>
            </w:r>
          </w:p>
          <w:p w14:paraId="0C9CF89D" w14:textId="4C4BCC32" w:rsidR="00961E19" w:rsidRPr="00961E19" w:rsidRDefault="00961E19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r w:rsidR="002412D0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 xml:space="preserve">збирательной комиссии </w:t>
            </w:r>
            <w:r w:rsidR="002412D0">
              <w:rPr>
                <w:rFonts w:ascii="Times New Roman" w:hAnsi="Times New Roman"/>
                <w:sz w:val="20"/>
                <w:szCs w:val="20"/>
              </w:rPr>
              <w:t xml:space="preserve">Чкаловского сельского поселения 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2412D0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7CFA55BB" w14:textId="507CF3CC" w:rsidR="00961E19" w:rsidRDefault="00961E19" w:rsidP="00CD2570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037DD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 xml:space="preserve"> года № </w:t>
            </w:r>
            <w:r w:rsidR="00241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97D394" w14:textId="77777777" w:rsidR="002412D0" w:rsidRPr="00961E19" w:rsidRDefault="002412D0" w:rsidP="00CD2570">
            <w:pPr>
              <w:ind w:left="5340"/>
              <w:jc w:val="both"/>
              <w:rPr>
                <w:rFonts w:ascii="Times New Roman" w:hAnsi="Times New Roman"/>
                <w:color w:val="FF0000"/>
              </w:rPr>
            </w:pPr>
          </w:p>
          <w:p w14:paraId="2AB7D7B4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</w:tr>
    </w:tbl>
    <w:p w14:paraId="0B5488C0" w14:textId="77777777" w:rsidR="00961E19" w:rsidRPr="00961E19" w:rsidRDefault="00961E19" w:rsidP="00961E19">
      <w:pPr>
        <w:jc w:val="center"/>
        <w:rPr>
          <w:rFonts w:ascii="Times New Roman" w:hAnsi="Times New Roman"/>
          <w:b/>
          <w:sz w:val="25"/>
          <w:szCs w:val="25"/>
        </w:rPr>
      </w:pPr>
      <w:r w:rsidRPr="00961E19">
        <w:rPr>
          <w:rFonts w:ascii="Times New Roman" w:hAnsi="Times New Roman"/>
          <w:b/>
          <w:sz w:val="25"/>
          <w:szCs w:val="25"/>
        </w:rPr>
        <w:t xml:space="preserve">Форма удостоверения </w:t>
      </w:r>
    </w:p>
    <w:p w14:paraId="6A361976" w14:textId="699A14C5" w:rsidR="00961E19" w:rsidRPr="00961E19" w:rsidRDefault="00961E19" w:rsidP="00961E19">
      <w:pPr>
        <w:jc w:val="center"/>
        <w:rPr>
          <w:rFonts w:ascii="Times New Roman" w:hAnsi="Times New Roman"/>
          <w:b/>
          <w:sz w:val="26"/>
          <w:szCs w:val="26"/>
        </w:rPr>
      </w:pPr>
      <w:r w:rsidRPr="00961E19">
        <w:rPr>
          <w:rFonts w:ascii="Times New Roman" w:hAnsi="Times New Roman"/>
          <w:b/>
          <w:sz w:val="25"/>
          <w:szCs w:val="25"/>
        </w:rPr>
        <w:lastRenderedPageBreak/>
        <w:t xml:space="preserve">члена участковой избирательной комиссии с правом совещательного голоса, назначенного кандидатом </w:t>
      </w:r>
      <w:r w:rsidRPr="00961E19">
        <w:rPr>
          <w:rFonts w:ascii="Times New Roman" w:hAnsi="Times New Roman"/>
          <w:b/>
          <w:sz w:val="26"/>
          <w:szCs w:val="26"/>
        </w:rPr>
        <w:t>в депутаты муниципальн</w:t>
      </w:r>
      <w:r w:rsidR="002412D0">
        <w:rPr>
          <w:rFonts w:ascii="Times New Roman" w:hAnsi="Times New Roman"/>
          <w:b/>
          <w:sz w:val="26"/>
          <w:szCs w:val="26"/>
        </w:rPr>
        <w:t xml:space="preserve">ого </w:t>
      </w:r>
      <w:r w:rsidRPr="00961E19">
        <w:rPr>
          <w:rFonts w:ascii="Times New Roman" w:hAnsi="Times New Roman"/>
          <w:b/>
          <w:sz w:val="26"/>
          <w:szCs w:val="26"/>
        </w:rPr>
        <w:t>комитет</w:t>
      </w:r>
      <w:r w:rsidR="002412D0">
        <w:rPr>
          <w:rFonts w:ascii="Times New Roman" w:hAnsi="Times New Roman"/>
          <w:b/>
          <w:sz w:val="26"/>
          <w:szCs w:val="26"/>
        </w:rPr>
        <w:t xml:space="preserve">а Чкаловского сельского поселения </w:t>
      </w:r>
      <w:r w:rsidRPr="00961E19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14:paraId="387BA50D" w14:textId="77777777" w:rsidR="00961E19" w:rsidRPr="00961E19" w:rsidRDefault="00961E19" w:rsidP="00961E1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961E19" w:rsidRPr="00961E19" w14:paraId="38AB3F97" w14:textId="77777777" w:rsidTr="00CD2570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7ADC0" w14:textId="41B97EE6" w:rsidR="00961E19" w:rsidRPr="00961E19" w:rsidRDefault="002037DD" w:rsidP="00CD257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в</w:t>
            </w:r>
            <w:r w:rsidR="00961E19" w:rsidRPr="00961E19">
              <w:rPr>
                <w:rFonts w:ascii="Times New Roman" w:hAnsi="Times New Roman" w:cs="Times New Roman"/>
                <w:b/>
              </w:rPr>
              <w:t xml:space="preserve">ыборы </w:t>
            </w:r>
            <w:r w:rsidR="00961E19" w:rsidRPr="00961E19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5C518A45" w14:textId="38488838" w:rsidR="00961E19" w:rsidRPr="00961E19" w:rsidRDefault="002412D0" w:rsidP="00CD257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961E19" w:rsidRPr="00961E19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3F326C15" w14:textId="075B72BE" w:rsidR="00961E19" w:rsidRPr="00961E19" w:rsidRDefault="002037DD" w:rsidP="00CD25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961E19" w:rsidRPr="00961E19">
              <w:rPr>
                <w:rFonts w:ascii="Times New Roman" w:hAnsi="Times New Roman"/>
                <w:b/>
              </w:rPr>
              <w:t xml:space="preserve"> года</w:t>
            </w:r>
          </w:p>
          <w:p w14:paraId="0C693481" w14:textId="77777777" w:rsidR="00961E19" w:rsidRPr="00961E19" w:rsidRDefault="00961E19" w:rsidP="00CD257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3B0FE84B" w14:textId="77777777" w:rsidR="00961E19" w:rsidRPr="00961E19" w:rsidRDefault="00961E19" w:rsidP="00CD257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61E19">
              <w:rPr>
                <w:rFonts w:ascii="Times New Roman" w:hAnsi="Times New Roman" w:cs="Times New Roman"/>
                <w:b/>
              </w:rPr>
              <w:t>УДОСТОВЕРЕНИЕ № ___</w:t>
            </w:r>
          </w:p>
          <w:p w14:paraId="6C4F5E4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3BE00216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1BBCE66D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фамилия</w:t>
            </w:r>
          </w:p>
          <w:p w14:paraId="38E0B4AC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1F7FF27E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имя, отчество</w:t>
            </w:r>
          </w:p>
          <w:p w14:paraId="0A86949B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 xml:space="preserve">член участковой избирательной комиссии избирательного участка </w:t>
            </w:r>
          </w:p>
          <w:p w14:paraId="67FFC710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№ _______ с правом совещательного голоса, назначенный кандидатом</w:t>
            </w:r>
          </w:p>
          <w:p w14:paraId="5A8498F6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2BED01A4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 xml:space="preserve">фамилия, имя, отчество кандидата </w:t>
            </w:r>
          </w:p>
          <w:p w14:paraId="3E64B61D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961E19" w:rsidRPr="00961E19" w14:paraId="444480D6" w14:textId="77777777" w:rsidTr="00CD2570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B36185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28B0E0BE" w14:textId="77777777" w:rsidR="00961E19" w:rsidRPr="00961E19" w:rsidRDefault="00961E19" w:rsidP="00CD2570">
            <w:pPr>
              <w:rPr>
                <w:rFonts w:ascii="Times New Roman" w:hAnsi="Times New Roman"/>
                <w:i/>
              </w:rPr>
            </w:pPr>
          </w:p>
          <w:p w14:paraId="00E76187" w14:textId="77777777" w:rsidR="002412D0" w:rsidRDefault="00961E19" w:rsidP="00CD2570">
            <w:pPr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</w:rPr>
              <w:t>Председатель избирательной комиссии</w:t>
            </w:r>
          </w:p>
          <w:p w14:paraId="40CB1A6B" w14:textId="3A06850E" w:rsidR="00961E19" w:rsidRPr="00961E19" w:rsidRDefault="002412D0" w:rsidP="00CD25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каловского сельского поселения</w:t>
            </w:r>
            <w:r w:rsidR="00961E19" w:rsidRPr="00961E19">
              <w:rPr>
                <w:rFonts w:ascii="Times New Roman" w:hAnsi="Times New Roman"/>
                <w:i/>
              </w:rPr>
              <w:t xml:space="preserve"> </w:t>
            </w:r>
          </w:p>
          <w:p w14:paraId="4AC152D6" w14:textId="57DAA9F7" w:rsidR="00961E19" w:rsidRPr="00961E19" w:rsidRDefault="00961E19" w:rsidP="00CD2570">
            <w:pPr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</w:rPr>
              <w:t>Спасского</w:t>
            </w:r>
            <w:r w:rsidR="002412D0">
              <w:rPr>
                <w:rFonts w:ascii="Times New Roman" w:hAnsi="Times New Roman"/>
                <w:i/>
              </w:rPr>
              <w:t xml:space="preserve"> муниципального</w:t>
            </w:r>
            <w:r w:rsidRPr="00961E19">
              <w:rPr>
                <w:rFonts w:ascii="Times New Roman" w:hAnsi="Times New Roman"/>
                <w:i/>
              </w:rPr>
              <w:t xml:space="preserve"> района     _______________                  </w:t>
            </w:r>
          </w:p>
          <w:p w14:paraId="7593BF05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14168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5DB03E16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4D4AA90F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МП</w:t>
            </w:r>
          </w:p>
        </w:tc>
      </w:tr>
      <w:tr w:rsidR="00961E19" w:rsidRPr="00961E19" w14:paraId="106B16FA" w14:textId="77777777" w:rsidTr="00CD2570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30F6A29" w14:textId="77777777" w:rsidR="00961E19" w:rsidRPr="00961E19" w:rsidRDefault="00961E19" w:rsidP="00CD2570">
            <w:pPr>
              <w:rPr>
                <w:rFonts w:ascii="Times New Roman" w:hAnsi="Times New Roman"/>
                <w:i/>
                <w:sz w:val="16"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Действительно до «___» ______ 2020 г.</w:t>
            </w:r>
          </w:p>
          <w:p w14:paraId="51686742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4E29F1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2AABC9A9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1B641A56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5302B9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0D9C56DD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________________</w:t>
            </w:r>
          </w:p>
          <w:p w14:paraId="41BD2617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775D2765" w14:textId="77777777" w:rsidR="00961E19" w:rsidRPr="00961E19" w:rsidRDefault="00961E19" w:rsidP="00961E19">
      <w:pPr>
        <w:jc w:val="right"/>
        <w:rPr>
          <w:rFonts w:ascii="Times New Roman" w:hAnsi="Times New Roman"/>
        </w:rPr>
      </w:pPr>
    </w:p>
    <w:p w14:paraId="4BBD3ED5" w14:textId="77777777" w:rsidR="00961E19" w:rsidRPr="00961E19" w:rsidRDefault="00961E19" w:rsidP="00961E19">
      <w:pPr>
        <w:pStyle w:val="14-15"/>
        <w:spacing w:after="240" w:line="240" w:lineRule="auto"/>
        <w:ind w:firstLine="851"/>
        <w:rPr>
          <w:spacing w:val="-4"/>
        </w:rPr>
      </w:pPr>
      <w:r w:rsidRPr="00961E19">
        <w:rPr>
          <w:spacing w:val="-4"/>
        </w:rPr>
        <w:t>Удостоверение оформляется на бланке размером 80 х 120 мм.</w:t>
      </w:r>
    </w:p>
    <w:p w14:paraId="7AB7414B" w14:textId="77777777" w:rsidR="002412D0" w:rsidRPr="00961E19" w:rsidRDefault="002412D0" w:rsidP="002412D0">
      <w:pPr>
        <w:pStyle w:val="14-15"/>
        <w:spacing w:line="240" w:lineRule="auto"/>
        <w:ind w:firstLine="851"/>
        <w:rPr>
          <w:spacing w:val="-4"/>
        </w:rPr>
      </w:pPr>
      <w:r w:rsidRPr="00961E19">
        <w:t xml:space="preserve">В удостоверении указываются наименование и дата выборов; номер удостоверения; фамилия, имя, отчество члена избирательной комиссии с </w:t>
      </w:r>
      <w:r w:rsidRPr="00961E19">
        <w:lastRenderedPageBreak/>
        <w:t xml:space="preserve">правом совещательного голоса; фамилия, имя, отчество кандидата; дата выдачи и срок действия удостоверения, а также ставится подпись председателя </w:t>
      </w:r>
      <w:r>
        <w:t xml:space="preserve"> </w:t>
      </w:r>
      <w:r w:rsidRPr="00961E19">
        <w:t xml:space="preserve">избирательной комиссии </w:t>
      </w:r>
      <w:r>
        <w:t xml:space="preserve">Чкаловского сельского поселения </w:t>
      </w:r>
      <w:r w:rsidRPr="00961E19">
        <w:t>Спасского</w:t>
      </w:r>
      <w:r>
        <w:t xml:space="preserve"> муниципального </w:t>
      </w:r>
      <w:r w:rsidRPr="00961E19">
        <w:t xml:space="preserve"> района, скрепленная печатью  избирательной комиссии.</w:t>
      </w:r>
    </w:p>
    <w:p w14:paraId="11906265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rPr>
          <w:spacing w:val="-4"/>
        </w:rPr>
        <w:t xml:space="preserve">Удостоверение, выданное </w:t>
      </w:r>
      <w:r w:rsidRPr="00961E19">
        <w:t>члену избирательной комиссии с правом совещательного голоса</w:t>
      </w:r>
      <w:r w:rsidRPr="00961E19">
        <w:rPr>
          <w:spacing w:val="-4"/>
        </w:rPr>
        <w:t>, является документом, подтверждающим факт его регистрации и его полномочия.</w:t>
      </w:r>
    </w:p>
    <w:p w14:paraId="6B1B8419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t>Лица, имеющие удостоверения, обязаны обеспечить их сохранность.</w:t>
      </w:r>
    </w:p>
    <w:p w14:paraId="19A790E5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t>В случае прекращения полномочий доверенного лица, его удостоверение возвращается по месту выдачи.</w:t>
      </w:r>
    </w:p>
    <w:p w14:paraId="4C6E648D" w14:textId="77777777" w:rsidR="00961E19" w:rsidRPr="00961E19" w:rsidRDefault="00961E19" w:rsidP="00961E19">
      <w:pPr>
        <w:pStyle w:val="14-15"/>
        <w:spacing w:after="240" w:line="240" w:lineRule="auto"/>
        <w:ind w:firstLine="851"/>
      </w:pPr>
    </w:p>
    <w:p w14:paraId="42145A60" w14:textId="77777777" w:rsidR="00961E19" w:rsidRPr="00961E19" w:rsidRDefault="00961E19" w:rsidP="00961E19">
      <w:pPr>
        <w:pStyle w:val="14-15"/>
        <w:spacing w:after="240" w:line="240" w:lineRule="auto"/>
        <w:ind w:firstLine="851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190"/>
        <w:gridCol w:w="2730"/>
        <w:gridCol w:w="3969"/>
      </w:tblGrid>
      <w:tr w:rsidR="00961E19" w:rsidRPr="00961E19" w14:paraId="69500B46" w14:textId="77777777" w:rsidTr="00CD2570">
        <w:tc>
          <w:tcPr>
            <w:tcW w:w="3190" w:type="dxa"/>
          </w:tcPr>
          <w:p w14:paraId="21DBF6F5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14:paraId="0E9DE5EE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hideMark/>
          </w:tcPr>
          <w:p w14:paraId="2E1E9371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928283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E93D3F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224FD5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A50B5D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2C6736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FD13F2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619E7B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A98F47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65A338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7ED73B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26BDED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B1C948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4AC394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89125F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27BC05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4415C9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063E5A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D5A8F0" w14:textId="77777777" w:rsidR="002412D0" w:rsidRDefault="002412D0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8A9587" w14:textId="35BEAE65" w:rsidR="00961E19" w:rsidRPr="00961E19" w:rsidRDefault="00961E19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>Приложение № 8</w:t>
            </w:r>
          </w:p>
          <w:p w14:paraId="756A5DB0" w14:textId="457C0403" w:rsidR="00961E19" w:rsidRPr="00961E19" w:rsidRDefault="00961E19" w:rsidP="00CD2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 xml:space="preserve">к решению избирательной комиссии </w:t>
            </w:r>
            <w:r w:rsidR="002412D0">
              <w:rPr>
                <w:rFonts w:ascii="Times New Roman" w:hAnsi="Times New Roman"/>
                <w:sz w:val="20"/>
                <w:szCs w:val="20"/>
              </w:rPr>
              <w:t xml:space="preserve">Чкаловского сельского поселения 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2412D0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0C991822" w14:textId="11B2CC00" w:rsidR="00961E19" w:rsidRPr="00961E19" w:rsidRDefault="00961E19" w:rsidP="00CD2570">
            <w:pPr>
              <w:jc w:val="both"/>
              <w:rPr>
                <w:rFonts w:ascii="Times New Roman" w:hAnsi="Times New Roman"/>
                <w:color w:val="FF0000"/>
              </w:rPr>
            </w:pPr>
            <w:r w:rsidRPr="00961E1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037DD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961E19">
              <w:rPr>
                <w:rFonts w:ascii="Times New Roman" w:hAnsi="Times New Roman"/>
                <w:sz w:val="20"/>
                <w:szCs w:val="20"/>
              </w:rPr>
              <w:t xml:space="preserve"> года № </w:t>
            </w:r>
            <w:r w:rsidR="00241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3F991B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  <w:p w14:paraId="6AE188F5" w14:textId="77777777" w:rsidR="00961E19" w:rsidRPr="00961E19" w:rsidRDefault="00961E19" w:rsidP="00CD2570">
            <w:pPr>
              <w:rPr>
                <w:rFonts w:ascii="Times New Roman" w:hAnsi="Times New Roman"/>
              </w:rPr>
            </w:pPr>
          </w:p>
        </w:tc>
      </w:tr>
    </w:tbl>
    <w:p w14:paraId="3ECD6867" w14:textId="77777777" w:rsidR="00961E19" w:rsidRPr="00961E19" w:rsidRDefault="00961E19" w:rsidP="00961E19">
      <w:pPr>
        <w:jc w:val="center"/>
        <w:rPr>
          <w:rFonts w:ascii="Times New Roman" w:hAnsi="Times New Roman"/>
          <w:b/>
          <w:sz w:val="26"/>
          <w:szCs w:val="26"/>
        </w:rPr>
      </w:pPr>
      <w:r w:rsidRPr="00961E19">
        <w:rPr>
          <w:rFonts w:ascii="Times New Roman" w:hAnsi="Times New Roman"/>
          <w:b/>
          <w:sz w:val="26"/>
          <w:szCs w:val="26"/>
        </w:rPr>
        <w:t xml:space="preserve">Форма удостоверения </w:t>
      </w:r>
    </w:p>
    <w:p w14:paraId="32C95397" w14:textId="625CA152" w:rsidR="00961E19" w:rsidRPr="00961E19" w:rsidRDefault="00961E19" w:rsidP="00961E19">
      <w:pPr>
        <w:jc w:val="center"/>
        <w:rPr>
          <w:rFonts w:ascii="Times New Roman" w:hAnsi="Times New Roman"/>
          <w:b/>
          <w:sz w:val="26"/>
          <w:szCs w:val="26"/>
        </w:rPr>
      </w:pPr>
      <w:r w:rsidRPr="00961E19">
        <w:rPr>
          <w:rFonts w:ascii="Times New Roman" w:hAnsi="Times New Roman"/>
          <w:b/>
          <w:sz w:val="26"/>
          <w:szCs w:val="26"/>
        </w:rPr>
        <w:lastRenderedPageBreak/>
        <w:t>члена участковой избирательной комиссии с правом совещательного голоса, назначенного избирательным объединением, выдвинувшим кандидата в депутаты муниципальн</w:t>
      </w:r>
      <w:r w:rsidR="002412D0">
        <w:rPr>
          <w:rFonts w:ascii="Times New Roman" w:hAnsi="Times New Roman"/>
          <w:b/>
          <w:sz w:val="26"/>
          <w:szCs w:val="26"/>
        </w:rPr>
        <w:t>ого</w:t>
      </w:r>
      <w:r w:rsidRPr="00961E19">
        <w:rPr>
          <w:rFonts w:ascii="Times New Roman" w:hAnsi="Times New Roman"/>
          <w:b/>
          <w:sz w:val="26"/>
          <w:szCs w:val="26"/>
        </w:rPr>
        <w:t xml:space="preserve"> комитет</w:t>
      </w:r>
      <w:r w:rsidR="002412D0">
        <w:rPr>
          <w:rFonts w:ascii="Times New Roman" w:hAnsi="Times New Roman"/>
          <w:b/>
          <w:sz w:val="26"/>
          <w:szCs w:val="26"/>
        </w:rPr>
        <w:t xml:space="preserve">а Чкаловского </w:t>
      </w:r>
      <w:r w:rsidRPr="00961E19">
        <w:rPr>
          <w:rFonts w:ascii="Times New Roman" w:hAnsi="Times New Roman"/>
          <w:b/>
          <w:sz w:val="26"/>
          <w:szCs w:val="26"/>
        </w:rPr>
        <w:t>сельск</w:t>
      </w:r>
      <w:r w:rsidR="002412D0">
        <w:rPr>
          <w:rFonts w:ascii="Times New Roman" w:hAnsi="Times New Roman"/>
          <w:b/>
          <w:sz w:val="26"/>
          <w:szCs w:val="26"/>
        </w:rPr>
        <w:t>ого</w:t>
      </w:r>
      <w:r w:rsidRPr="00961E19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2412D0">
        <w:rPr>
          <w:rFonts w:ascii="Times New Roman" w:hAnsi="Times New Roman"/>
          <w:b/>
          <w:sz w:val="26"/>
          <w:szCs w:val="26"/>
        </w:rPr>
        <w:t xml:space="preserve">я </w:t>
      </w:r>
      <w:r w:rsidRPr="00961E19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14:paraId="7098A404" w14:textId="77777777" w:rsidR="00961E19" w:rsidRPr="00961E19" w:rsidRDefault="00961E19" w:rsidP="00961E1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961E19" w:rsidRPr="00961E19" w14:paraId="7DA82EBC" w14:textId="77777777" w:rsidTr="00CD2570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D91754" w14:textId="61F6206E" w:rsidR="00961E19" w:rsidRPr="00961E19" w:rsidRDefault="002037DD" w:rsidP="00CD257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в</w:t>
            </w:r>
            <w:r w:rsidR="00961E19" w:rsidRPr="00961E19">
              <w:rPr>
                <w:rFonts w:ascii="Times New Roman" w:hAnsi="Times New Roman" w:cs="Times New Roman"/>
                <w:b/>
              </w:rPr>
              <w:t xml:space="preserve">ыборы </w:t>
            </w:r>
            <w:r w:rsidR="00961E19" w:rsidRPr="00961E19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6560BE51" w14:textId="33DEA5FB" w:rsidR="00961E19" w:rsidRPr="00961E19" w:rsidRDefault="002412D0" w:rsidP="00CD257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961E19" w:rsidRPr="00961E19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4B720A3C" w14:textId="3B31881B" w:rsidR="00961E19" w:rsidRPr="00961E19" w:rsidRDefault="002037DD" w:rsidP="00CD25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961E19" w:rsidRPr="00961E19">
              <w:rPr>
                <w:rFonts w:ascii="Times New Roman" w:hAnsi="Times New Roman"/>
                <w:b/>
              </w:rPr>
              <w:t xml:space="preserve"> года</w:t>
            </w:r>
          </w:p>
          <w:p w14:paraId="70FF6D58" w14:textId="77777777" w:rsidR="00961E19" w:rsidRPr="00961E19" w:rsidRDefault="00961E19" w:rsidP="00CD257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1212C919" w14:textId="77777777" w:rsidR="00961E19" w:rsidRPr="00961E19" w:rsidRDefault="00961E19" w:rsidP="00CD257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61E19">
              <w:rPr>
                <w:rFonts w:ascii="Times New Roman" w:hAnsi="Times New Roman" w:cs="Times New Roman"/>
                <w:b/>
              </w:rPr>
              <w:t>УДОСТОВЕРЕНИЕ № ___</w:t>
            </w:r>
          </w:p>
          <w:p w14:paraId="75B98EEF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6AAD5245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163A0D31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фамилия</w:t>
            </w:r>
          </w:p>
          <w:p w14:paraId="4C18C866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  <w:p w14:paraId="6DCCC259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имя, отчество</w:t>
            </w:r>
          </w:p>
          <w:p w14:paraId="6348D39B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член участковой избирательной комиссии избирательного участка № _______ с правом совещательного голоса, назначенный избирательным объединением _____________________________________________________</w:t>
            </w:r>
          </w:p>
          <w:p w14:paraId="7BEAC423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 xml:space="preserve">наименование избирательного объединения </w:t>
            </w:r>
          </w:p>
          <w:p w14:paraId="787362F4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961E19" w:rsidRPr="00961E19" w14:paraId="122EAC07" w14:textId="77777777" w:rsidTr="00CD2570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15EB7E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3BF80ABA" w14:textId="77777777" w:rsidR="00961E19" w:rsidRPr="00961E19" w:rsidRDefault="00961E19" w:rsidP="00CD2570">
            <w:pPr>
              <w:rPr>
                <w:rFonts w:ascii="Times New Roman" w:hAnsi="Times New Roman"/>
                <w:i/>
              </w:rPr>
            </w:pPr>
          </w:p>
          <w:p w14:paraId="1AE17293" w14:textId="77777777" w:rsidR="002412D0" w:rsidRDefault="00961E19" w:rsidP="00CD2570">
            <w:pPr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</w:rPr>
              <w:t>Председатель избирательной комиссии</w:t>
            </w:r>
          </w:p>
          <w:p w14:paraId="311AAA53" w14:textId="0A0CFECC" w:rsidR="00961E19" w:rsidRPr="00961E19" w:rsidRDefault="002412D0" w:rsidP="00CD25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каловского сельского поселения</w:t>
            </w:r>
            <w:r w:rsidR="00961E19" w:rsidRPr="00961E19">
              <w:rPr>
                <w:rFonts w:ascii="Times New Roman" w:hAnsi="Times New Roman"/>
                <w:i/>
              </w:rPr>
              <w:t xml:space="preserve"> </w:t>
            </w:r>
          </w:p>
          <w:p w14:paraId="6704FDAE" w14:textId="778D27DC" w:rsidR="00961E19" w:rsidRPr="00961E19" w:rsidRDefault="00961E19" w:rsidP="00CD2570">
            <w:pPr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</w:rPr>
              <w:t xml:space="preserve">Спасского </w:t>
            </w:r>
            <w:r w:rsidR="002412D0">
              <w:rPr>
                <w:rFonts w:ascii="Times New Roman" w:hAnsi="Times New Roman"/>
                <w:i/>
              </w:rPr>
              <w:t xml:space="preserve">муниципального </w:t>
            </w:r>
            <w:r w:rsidRPr="00961E19">
              <w:rPr>
                <w:rFonts w:ascii="Times New Roman" w:hAnsi="Times New Roman"/>
                <w:i/>
              </w:rPr>
              <w:t xml:space="preserve">района     _______________                  </w:t>
            </w:r>
          </w:p>
          <w:p w14:paraId="4584D9A6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9E7C31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1F0F10D6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</w:p>
          <w:p w14:paraId="20059B97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</w:rPr>
            </w:pPr>
            <w:r w:rsidRPr="00961E19">
              <w:rPr>
                <w:rFonts w:ascii="Times New Roman" w:hAnsi="Times New Roman"/>
              </w:rPr>
              <w:t>МП</w:t>
            </w:r>
          </w:p>
        </w:tc>
      </w:tr>
      <w:tr w:rsidR="00961E19" w:rsidRPr="00961E19" w14:paraId="70DE3453" w14:textId="77777777" w:rsidTr="00CD2570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38A368D" w14:textId="77777777" w:rsidR="00961E19" w:rsidRPr="00961E19" w:rsidRDefault="00961E19" w:rsidP="00CD2570">
            <w:pPr>
              <w:rPr>
                <w:rFonts w:ascii="Times New Roman" w:hAnsi="Times New Roman"/>
                <w:i/>
                <w:sz w:val="16"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Действительно до «___» ______ 2020 г.</w:t>
            </w:r>
          </w:p>
          <w:p w14:paraId="085B86EF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542BC8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4A2070E5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5997E7D8" w14:textId="77777777" w:rsidR="00961E19" w:rsidRPr="00961E19" w:rsidRDefault="00961E19" w:rsidP="00CD257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A61D77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06C52976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sz w:val="16"/>
              </w:rPr>
            </w:pPr>
            <w:r w:rsidRPr="00961E19">
              <w:rPr>
                <w:rFonts w:ascii="Times New Roman" w:hAnsi="Times New Roman"/>
                <w:sz w:val="16"/>
              </w:rPr>
              <w:t>________________</w:t>
            </w:r>
          </w:p>
          <w:p w14:paraId="54D4556E" w14:textId="77777777" w:rsidR="00961E19" w:rsidRPr="00961E19" w:rsidRDefault="00961E19" w:rsidP="00CD257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961E19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178A4C6A" w14:textId="77777777" w:rsidR="00961E19" w:rsidRPr="00961E19" w:rsidRDefault="00961E19" w:rsidP="00961E19">
      <w:pPr>
        <w:jc w:val="right"/>
        <w:rPr>
          <w:rFonts w:ascii="Times New Roman" w:hAnsi="Times New Roman"/>
        </w:rPr>
      </w:pPr>
    </w:p>
    <w:p w14:paraId="2FA24684" w14:textId="77777777" w:rsidR="00961E19" w:rsidRPr="00961E19" w:rsidRDefault="00961E19" w:rsidP="00961E19">
      <w:pPr>
        <w:pStyle w:val="14-15"/>
        <w:spacing w:after="240" w:line="240" w:lineRule="auto"/>
        <w:ind w:firstLine="851"/>
        <w:rPr>
          <w:spacing w:val="-4"/>
        </w:rPr>
      </w:pPr>
      <w:r w:rsidRPr="00961E19">
        <w:rPr>
          <w:spacing w:val="-4"/>
        </w:rPr>
        <w:t>Удостоверение оформляется на бланке размером 80 х 120 мм.</w:t>
      </w:r>
    </w:p>
    <w:p w14:paraId="7D3F1988" w14:textId="77777777" w:rsidR="002412D0" w:rsidRPr="00961E19" w:rsidRDefault="002412D0" w:rsidP="002412D0">
      <w:pPr>
        <w:pStyle w:val="14-15"/>
        <w:spacing w:line="240" w:lineRule="auto"/>
        <w:ind w:firstLine="851"/>
        <w:rPr>
          <w:spacing w:val="-4"/>
        </w:rPr>
      </w:pPr>
      <w:r w:rsidRPr="00961E19">
        <w:lastRenderedPageBreak/>
        <w:t xml:space="preserve">В удостоверении указываются наименование и дата выборов; номер удостоверения; фамилия, имя, отчество члена избирательной комиссии с правом совещательного голоса; фамилия, имя, отчество кандидата; дата выдачи и срок действия удостоверения, а также ставится подпись председателя </w:t>
      </w:r>
      <w:r>
        <w:t xml:space="preserve"> </w:t>
      </w:r>
      <w:r w:rsidRPr="00961E19">
        <w:t xml:space="preserve">избирательной комиссии </w:t>
      </w:r>
      <w:r>
        <w:t xml:space="preserve">Чкаловского сельского поселения </w:t>
      </w:r>
      <w:r w:rsidRPr="00961E19">
        <w:t>Спасского</w:t>
      </w:r>
      <w:r>
        <w:t xml:space="preserve"> муниципального </w:t>
      </w:r>
      <w:r w:rsidRPr="00961E19">
        <w:t xml:space="preserve"> района, скрепленная печатью  избирательной комиссии.</w:t>
      </w:r>
    </w:p>
    <w:p w14:paraId="39762DC7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rPr>
          <w:spacing w:val="-4"/>
        </w:rPr>
        <w:t xml:space="preserve">Удостоверение, выданное </w:t>
      </w:r>
      <w:r w:rsidRPr="00961E19">
        <w:t>члену избирательной комиссии с правом совещательного голоса</w:t>
      </w:r>
      <w:r w:rsidRPr="00961E19">
        <w:rPr>
          <w:spacing w:val="-4"/>
        </w:rPr>
        <w:t>, является документом, подтверждающим факт его регистрации и его полномочия.</w:t>
      </w:r>
    </w:p>
    <w:p w14:paraId="05C6ED29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t>Лица, имеющие удостоверения, обязаны обеспечить их сохранность.</w:t>
      </w:r>
    </w:p>
    <w:p w14:paraId="3B84E469" w14:textId="77777777" w:rsidR="00961E19" w:rsidRPr="00961E19" w:rsidRDefault="00961E19" w:rsidP="00961E19">
      <w:pPr>
        <w:pStyle w:val="14-15"/>
        <w:spacing w:line="240" w:lineRule="auto"/>
        <w:ind w:firstLine="851"/>
      </w:pPr>
      <w:r w:rsidRPr="00961E19">
        <w:t>В случае прекращения полномочий доверенного лица, его удостоверение возвращается по месту выдачи.</w:t>
      </w:r>
    </w:p>
    <w:p w14:paraId="68E9A8BD" w14:textId="3E9DDB90" w:rsidR="003778D1" w:rsidRPr="00412A63" w:rsidRDefault="003778D1" w:rsidP="00225206">
      <w:pPr>
        <w:ind w:left="5387"/>
        <w:rPr>
          <w:rFonts w:ascii="Times New Roman" w:hAnsi="Times New Roman"/>
          <w:sz w:val="20"/>
          <w:szCs w:val="20"/>
        </w:rPr>
      </w:pPr>
    </w:p>
    <w:sectPr w:rsidR="003778D1" w:rsidRPr="00412A63" w:rsidSect="00CC24A9">
      <w:headerReference w:type="default" r:id="rId9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6BDC" w14:textId="77777777" w:rsidR="00E9273F" w:rsidRDefault="00E9273F" w:rsidP="00AC11AF">
      <w:pPr>
        <w:spacing w:after="0" w:line="240" w:lineRule="auto"/>
      </w:pPr>
      <w:r>
        <w:separator/>
      </w:r>
    </w:p>
  </w:endnote>
  <w:endnote w:type="continuationSeparator" w:id="0">
    <w:p w14:paraId="0E3BB2F5" w14:textId="77777777" w:rsidR="00E9273F" w:rsidRDefault="00E9273F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8736" w14:textId="77777777" w:rsidR="00E9273F" w:rsidRDefault="00E9273F" w:rsidP="00AC11AF">
      <w:pPr>
        <w:spacing w:after="0" w:line="240" w:lineRule="auto"/>
      </w:pPr>
      <w:r>
        <w:separator/>
      </w:r>
    </w:p>
  </w:footnote>
  <w:footnote w:type="continuationSeparator" w:id="0">
    <w:p w14:paraId="3D6EEB68" w14:textId="77777777" w:rsidR="00E9273F" w:rsidRDefault="00E9273F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20CA"/>
    <w:multiLevelType w:val="hybridMultilevel"/>
    <w:tmpl w:val="45E6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8"/>
  </w:num>
  <w:num w:numId="10">
    <w:abstractNumId w:val="10"/>
  </w:num>
  <w:num w:numId="11">
    <w:abstractNumId w:val="17"/>
  </w:num>
  <w:num w:numId="12">
    <w:abstractNumId w:val="20"/>
  </w:num>
  <w:num w:numId="13">
    <w:abstractNumId w:val="9"/>
  </w:num>
  <w:num w:numId="14">
    <w:abstractNumId w:val="13"/>
  </w:num>
  <w:num w:numId="15">
    <w:abstractNumId w:val="19"/>
  </w:num>
  <w:num w:numId="16">
    <w:abstractNumId w:val="12"/>
  </w:num>
  <w:num w:numId="17">
    <w:abstractNumId w:val="14"/>
  </w:num>
  <w:num w:numId="18">
    <w:abstractNumId w:val="7"/>
  </w:num>
  <w:num w:numId="19">
    <w:abstractNumId w:val="16"/>
  </w:num>
  <w:num w:numId="20">
    <w:abstractNumId w:val="2"/>
  </w:num>
  <w:num w:numId="21">
    <w:abstractNumId w:val="11"/>
  </w:num>
  <w:num w:numId="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37DD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B3D8F"/>
    <w:rsid w:val="002E0F4F"/>
    <w:rsid w:val="002E1E99"/>
    <w:rsid w:val="002E7046"/>
    <w:rsid w:val="002E74C9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B4026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70379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A03071"/>
    <w:rsid w:val="00A14870"/>
    <w:rsid w:val="00A26454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23E91"/>
    <w:rsid w:val="00D32EEF"/>
    <w:rsid w:val="00D345D6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61F22"/>
    <w:rsid w:val="00E9273F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50AF8"/>
    <w:rsid w:val="00F65CF3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5B794E86-E9A2-42D3-A724-309F45FD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 w:line="240" w:lineRule="auto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spacing w:line="240" w:lineRule="auto"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spacing w:line="240" w:lineRule="auto"/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365-3E05-405B-B122-661E1E7B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4</cp:revision>
  <cp:lastPrinted>2022-02-02T01:40:00Z</cp:lastPrinted>
  <dcterms:created xsi:type="dcterms:W3CDTF">2022-02-02T01:40:00Z</dcterms:created>
  <dcterms:modified xsi:type="dcterms:W3CDTF">2022-02-02T02:37:00Z</dcterms:modified>
</cp:coreProperties>
</file>